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F7" w:rsidRDefault="00976AF7" w:rsidP="003D4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20C9" w:rsidRPr="003920C9" w:rsidRDefault="003920C9" w:rsidP="00DC073C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DC073C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3920C9" w:rsidRDefault="00B06B7C" w:rsidP="00DC073C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75E87">
        <w:rPr>
          <w:rFonts w:ascii="Times New Roman" w:eastAsia="Times New Roman" w:hAnsi="Times New Roman"/>
          <w:sz w:val="28"/>
          <w:szCs w:val="28"/>
        </w:rPr>
        <w:t xml:space="preserve">21 июля </w:t>
      </w:r>
      <w:r w:rsidR="00DE1181">
        <w:rPr>
          <w:rFonts w:ascii="Times New Roman" w:eastAsia="Times New Roman" w:hAnsi="Times New Roman"/>
          <w:sz w:val="28"/>
          <w:szCs w:val="28"/>
        </w:rPr>
        <w:t>20</w:t>
      </w:r>
      <w:r w:rsidR="00030F1D">
        <w:rPr>
          <w:rFonts w:ascii="Times New Roman" w:eastAsia="Times New Roman" w:hAnsi="Times New Roman"/>
          <w:sz w:val="28"/>
          <w:szCs w:val="28"/>
        </w:rPr>
        <w:t>20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>г</w:t>
      </w:r>
      <w:r w:rsidR="00975E87">
        <w:rPr>
          <w:rFonts w:ascii="Times New Roman" w:eastAsia="Times New Roman" w:hAnsi="Times New Roman"/>
          <w:sz w:val="28"/>
          <w:szCs w:val="28"/>
        </w:rPr>
        <w:t>ода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№</w:t>
      </w:r>
      <w:r w:rsidR="00030F1D">
        <w:rPr>
          <w:rFonts w:ascii="Times New Roman" w:eastAsia="Times New Roman" w:hAnsi="Times New Roman"/>
          <w:sz w:val="28"/>
          <w:szCs w:val="28"/>
        </w:rPr>
        <w:t xml:space="preserve"> </w:t>
      </w:r>
      <w:r w:rsidR="00975E87">
        <w:rPr>
          <w:rFonts w:ascii="Times New Roman" w:eastAsia="Times New Roman" w:hAnsi="Times New Roman"/>
          <w:sz w:val="28"/>
          <w:szCs w:val="28"/>
        </w:rPr>
        <w:t>501</w:t>
      </w:r>
      <w:r w:rsidR="00030F1D">
        <w:rPr>
          <w:rFonts w:ascii="Times New Roman" w:eastAsia="Times New Roman" w:hAnsi="Times New Roman"/>
          <w:sz w:val="28"/>
          <w:szCs w:val="28"/>
        </w:rPr>
        <w:t xml:space="preserve">  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297159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П А С П О Р Т</w:t>
      </w:r>
    </w:p>
    <w:p w:rsidR="00840824" w:rsidRP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ПРИРОДОПОЛЬЗОВАНИЕ В КИЧМЕНГСКО – ГОРОДЕЦКОМ 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840824" w:rsidRPr="00840824" w:rsidRDefault="002C2F46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2AFA">
        <w:rPr>
          <w:rFonts w:ascii="Times New Roman" w:hAnsi="Times New Roman" w:cs="Times New Roman"/>
          <w:b/>
          <w:sz w:val="28"/>
          <w:szCs w:val="28"/>
        </w:rPr>
        <w:t>2020-2025</w:t>
      </w:r>
      <w:r w:rsidR="00840824" w:rsidRPr="0084082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40"/>
        <w:gridCol w:w="1018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C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C43FA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="00840824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  <w:p w:rsidR="00976AF7" w:rsidRPr="00C9463C" w:rsidRDefault="00976AF7" w:rsidP="009C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976AF7" w:rsidP="0097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99" w:rsidRPr="00C9463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171" w:rsidRPr="00C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 w:rsidRPr="00C9463C">
              <w:rPr>
                <w:rFonts w:ascii="Times New Roman" w:hAnsi="Times New Roman" w:cs="Times New Roman"/>
                <w:sz w:val="24"/>
                <w:szCs w:val="24"/>
              </w:rPr>
              <w:t>Городецког</w:t>
            </w:r>
            <w:r w:rsidR="004D2DC9" w:rsidRPr="00C9463C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</w:t>
            </w:r>
          </w:p>
          <w:p w:rsidR="00976AF7" w:rsidRPr="00C9463C" w:rsidRDefault="00976AF7" w:rsidP="0097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A16DBE">
        <w:trPr>
          <w:trHeight w:val="700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C9463C" w:rsidRDefault="00840824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A17CB6" w:rsidRDefault="00A17CB6" w:rsidP="00A16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9463C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охраны  окружающей среды на  территории Кичменгско-Городецкого муниципального района</w:t>
            </w:r>
          </w:p>
        </w:tc>
      </w:tr>
      <w:tr w:rsidR="00A16DBE" w:rsidRPr="009C47EA" w:rsidTr="00A16DBE">
        <w:trPr>
          <w:trHeight w:val="405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6DBE" w:rsidP="0081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16DBE" w:rsidRPr="00C9463C" w:rsidRDefault="00A17CB6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3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мероприятий по охране окружающей среды</w:t>
            </w:r>
          </w:p>
        </w:tc>
      </w:tr>
      <w:tr w:rsidR="00840824" w:rsidRPr="009C47EA" w:rsidTr="00A17CB6">
        <w:trPr>
          <w:trHeight w:val="405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49407F" w:rsidRDefault="00C9463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7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840824" w:rsidRPr="0049407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</w:t>
            </w:r>
            <w:r w:rsidR="0049407F">
              <w:rPr>
                <w:rFonts w:ascii="Times New Roman" w:eastAsia="Times New Roman" w:hAnsi="Times New Roman"/>
                <w:sz w:val="24"/>
                <w:szCs w:val="24"/>
              </w:rPr>
              <w:t xml:space="preserve"> (индикаторы)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695F" w:rsidRPr="009737EB" w:rsidRDefault="00AA5995" w:rsidP="0067087A">
            <w:pPr>
              <w:tabs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 мероприятий по защите от экологической опасности.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в год</w:t>
            </w:r>
            <w:r w:rsidR="003C7EF8"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BE0" w:rsidRPr="009737EB" w:rsidRDefault="00E55B17" w:rsidP="00C2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95CF3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E55B17" w:rsidRPr="009737EB" w:rsidRDefault="00C24BE0" w:rsidP="00C2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, внеплановых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в год;</w:t>
            </w:r>
          </w:p>
          <w:p w:rsidR="007A0C0C" w:rsidRPr="009737EB" w:rsidRDefault="0049407F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05450F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67087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  </w:t>
            </w:r>
            <w:r w:rsidR="00670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м проведения семинаров, конференций и т.п</w:t>
            </w:r>
            <w:r w:rsidR="00C24BE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C03140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 в год</w:t>
            </w:r>
            <w:r w:rsidR="003C7EF8"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;</w:t>
            </w:r>
          </w:p>
          <w:p w:rsidR="002429CB" w:rsidRPr="009737EB" w:rsidRDefault="0005450F" w:rsidP="009737E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 w:rsidR="00670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 мероприятий по контролю без взаимод</w:t>
            </w:r>
            <w:r w:rsid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ствия  с юридическими лицами </w:t>
            </w:r>
            <w:r w:rsidR="00C24BE0"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ми предпринимателями 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3C7EF8"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EF8" w:rsidRPr="009737EB" w:rsidRDefault="003C7EF8" w:rsidP="009737E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  экологических субботников с привлечением жителей района по уборке территорий: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прилегающих к организациям и предприятиям территорий в населенных пунктах;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кладбищ;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памятников погибшим в г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>оды Великой Отечественной войны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  <w:r w:rsidR="00095CF3" w:rsidRPr="009737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5CF3" w:rsidRPr="009737EB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49D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C24BE0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рейдов по отлову животных без владельцев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>ед.в го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A16FD" w:rsidRPr="009737EB" w:rsidRDefault="003A16FD" w:rsidP="0067087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тловленных животных без владельцев,</w:t>
            </w:r>
            <w:r w:rsid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шт,в год</w:t>
            </w:r>
          </w:p>
          <w:p w:rsidR="00095CF3" w:rsidRPr="009737EB" w:rsidRDefault="00095CF3" w:rsidP="005F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="00113E68" w:rsidRPr="009737EB">
              <w:rPr>
                <w:rFonts w:ascii="Times New Roman" w:hAnsi="Times New Roman" w:cs="Times New Roman"/>
                <w:sz w:val="24"/>
                <w:szCs w:val="24"/>
              </w:rPr>
              <w:t>оля населения района, охваченного организованным сбором ТКО.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C03140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7AC" w:rsidRPr="009737EB" w:rsidRDefault="00095CF3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465C2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942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культивации и ликвидации несанкционированных свалок</w:t>
            </w:r>
            <w:r w:rsidR="007D2384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3140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ед.в год</w:t>
            </w:r>
            <w:r w:rsidR="00583E27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5995"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4782" w:rsidRPr="009737EB" w:rsidRDefault="00490CA5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6F4782"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анализов по определению   качества  воды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;</w:t>
            </w:r>
          </w:p>
          <w:p w:rsidR="006F4782" w:rsidRPr="009737EB" w:rsidRDefault="0067087A" w:rsidP="00E9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</w:t>
            </w:r>
            <w:r w:rsidR="006F4782"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монту и обустройству источников нецентрального водоснабжения района, обустройство родников, ед. в год ;</w:t>
            </w:r>
          </w:p>
          <w:p w:rsidR="006F4782" w:rsidRPr="009737EB" w:rsidRDefault="007C4B4C" w:rsidP="003A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контейнерных  площадок,</w:t>
            </w:r>
            <w:r w:rsid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шт. в год;</w:t>
            </w:r>
          </w:p>
          <w:p w:rsidR="00490CA5" w:rsidRPr="00EB1271" w:rsidRDefault="00D45405" w:rsidP="0087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уженных мест (площадок) накопления </w:t>
            </w:r>
            <w:r w:rsidR="00490CA5" w:rsidRPr="00EB1271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="004773B8" w:rsidRPr="00EB1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F1D"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73B8" w:rsidRPr="00EB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58A" w:rsidRPr="003C7F87" w:rsidRDefault="0017358A" w:rsidP="00EB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1271" w:rsidRPr="00EB1271">
              <w:rPr>
                <w:rFonts w:ascii="Times New Roman" w:hAnsi="Times New Roman" w:cs="Times New Roman"/>
                <w:sz w:val="24"/>
                <w:szCs w:val="24"/>
              </w:rPr>
              <w:t>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  <w:r w:rsidR="00C24BE0" w:rsidRPr="00EB1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271"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E0" w:rsidRPr="00EB1271">
              <w:rPr>
                <w:rFonts w:ascii="Times New Roman" w:hAnsi="Times New Roman" w:cs="Times New Roman"/>
                <w:sz w:val="24"/>
                <w:szCs w:val="24"/>
              </w:rPr>
              <w:t>ед,в год.</w:t>
            </w:r>
          </w:p>
        </w:tc>
      </w:tr>
      <w:tr w:rsidR="00840824" w:rsidRPr="009C47EA" w:rsidTr="0049407F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2A28C8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щий объём фина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нсировани</w:t>
            </w:r>
            <w:r w:rsidR="004965A5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ы составляет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B46">
              <w:rPr>
                <w:rFonts w:ascii="Times New Roman" w:hAnsi="Times New Roman" w:cs="Times New Roman"/>
                <w:sz w:val="24"/>
                <w:szCs w:val="24"/>
              </w:rPr>
              <w:t>5851</w:t>
            </w:r>
            <w:r w:rsidR="00DE2DE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2A28C8" w:rsidRDefault="00840824" w:rsidP="00EB4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0F0B46">
              <w:rPr>
                <w:rFonts w:ascii="Times New Roman" w:hAnsi="Times New Roman" w:cs="Times New Roman"/>
                <w:sz w:val="24"/>
                <w:szCs w:val="24"/>
              </w:rPr>
              <w:t>2 120,7</w:t>
            </w:r>
            <w:r w:rsidR="002D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Pr="000020C9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0F0B46">
              <w:rPr>
                <w:rFonts w:ascii="Times New Roman" w:hAnsi="Times New Roman" w:cs="Times New Roman"/>
                <w:sz w:val="24"/>
                <w:szCs w:val="24"/>
              </w:rPr>
              <w:t>1 459,0</w:t>
            </w:r>
            <w:r w:rsid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 w:rsidRPr="0000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0020C9" w:rsidRDefault="00973D2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 w:rsidRPr="000020C9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889">
              <w:rPr>
                <w:rFonts w:ascii="Times New Roman" w:hAnsi="Times New Roman" w:cs="Times New Roman"/>
                <w:sz w:val="24"/>
                <w:szCs w:val="24"/>
              </w:rPr>
              <w:t>661,7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B0" w:rsidRPr="000020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 w:rsidRPr="0000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99" w:rsidRPr="000020C9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- в 2021 году -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740,7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, в том числе:</w:t>
            </w:r>
          </w:p>
          <w:p w:rsidR="00EB4199" w:rsidRPr="000020C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стного бюджета –  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EB4199" w:rsidRPr="002A28C8" w:rsidRDefault="00EB419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ластного бюджета –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607,7 </w:t>
            </w:r>
            <w:r w:rsidRPr="000020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    году –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BC3662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4  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199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  <w:r w:rsidR="00BC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B4199" w:rsidRDefault="004965A5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5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 xml:space="preserve">   году -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747,40 </w:t>
            </w:r>
            <w:r w:rsidR="00EB4199">
              <w:rPr>
                <w:rFonts w:ascii="Times New Roman" w:hAnsi="Times New Roman" w:cs="Times New Roman"/>
                <w:sz w:val="24"/>
                <w:szCs w:val="24"/>
              </w:rPr>
              <w:t>тыс. руб, в том числе:</w:t>
            </w:r>
          </w:p>
          <w:p w:rsidR="00EB4199" w:rsidRPr="002A28C8" w:rsidRDefault="00EB4199" w:rsidP="00EB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140,0 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0E54" w:rsidRPr="005C6AE3" w:rsidRDefault="00EB4199" w:rsidP="0055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E22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337">
              <w:rPr>
                <w:rFonts w:ascii="Times New Roman" w:hAnsi="Times New Roman" w:cs="Times New Roman"/>
                <w:sz w:val="24"/>
                <w:szCs w:val="24"/>
              </w:rPr>
              <w:t xml:space="preserve">607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840824" w:rsidRPr="009C47EA" w:rsidTr="0049407F">
        <w:trPr>
          <w:trHeight w:val="46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86A" w:rsidRPr="009737EB" w:rsidRDefault="0070486A" w:rsidP="0070486A">
            <w:pPr>
              <w:tabs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 мероприятий по за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щите от экологической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в год;</w:t>
            </w:r>
          </w:p>
          <w:p w:rsidR="0070486A" w:rsidRPr="009737EB" w:rsidRDefault="0070486A" w:rsidP="0070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70486A" w:rsidRPr="009737EB" w:rsidRDefault="0070486A" w:rsidP="0070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, внеплановых</w:t>
            </w:r>
            <w:r w:rsidR="005C5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е менее 2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ед.в год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м проведения семинаров, конференций и т.п</w:t>
            </w:r>
            <w:r w:rsidR="005C54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. не менее 9 </w:t>
            </w: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д. в год;</w:t>
            </w:r>
          </w:p>
          <w:p w:rsidR="0070486A" w:rsidRPr="009737EB" w:rsidRDefault="0070486A" w:rsidP="0070486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 мероприятий по контролю без взаим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ствия  с юридическими лицами 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ми предпринимателями </w:t>
            </w:r>
            <w:r w:rsidR="005C5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50</w:t>
            </w:r>
            <w:r w:rsidRPr="00973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;</w:t>
            </w:r>
          </w:p>
          <w:p w:rsidR="0070486A" w:rsidRPr="009737EB" w:rsidRDefault="0070486A" w:rsidP="0070486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  экологических субботников с привлечением жителей района по уборке территор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прилегающих к организациям и предприятиям территорий в населенных пункт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кладбищ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памятников погибшим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Великой Отечественной войны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: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ейдов по отлову животных без владельцев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в год.;</w:t>
            </w:r>
          </w:p>
          <w:p w:rsidR="0070486A" w:rsidRPr="009737EB" w:rsidRDefault="0070486A" w:rsidP="0070486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тловленных животных без владе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 гол.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я населения района, охваченного организованным сбором ТКО.,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8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% в год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по рекультивации и ликвидации несанкционированных свалок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5 </w:t>
            </w: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ед.в год.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анализов по определению   качества  воды</w:t>
            </w:r>
            <w:r w:rsidR="000E21F8">
              <w:rPr>
                <w:rFonts w:ascii="Times New Roman" w:hAnsi="Times New Roman" w:cs="Times New Roman"/>
                <w:sz w:val="24"/>
                <w:szCs w:val="24"/>
              </w:rPr>
              <w:t>,не менее 1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 ед. в год;</w:t>
            </w:r>
          </w:p>
          <w:p w:rsidR="0070486A" w:rsidRPr="009737EB" w:rsidRDefault="0070486A" w:rsidP="00E9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по ремонту и обустройству источников нецентрального водоснабжения района, обустройство родников, </w:t>
            </w:r>
            <w:r w:rsidR="00E93C5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ед. в год ;</w:t>
            </w:r>
          </w:p>
          <w:p w:rsidR="0070486A" w:rsidRPr="009737EB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оличество обустроенных контейнерных  площа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,17ед</w:t>
            </w:r>
            <w:r w:rsidRPr="009737EB">
              <w:rPr>
                <w:rFonts w:ascii="Times New Roman" w:hAnsi="Times New Roman" w:cs="Times New Roman"/>
                <w:sz w:val="24"/>
                <w:szCs w:val="24"/>
              </w:rPr>
              <w:t>. в год;</w:t>
            </w:r>
          </w:p>
          <w:p w:rsidR="0070486A" w:rsidRPr="00EB1271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уженных мест (площадок) накопления твердых коммунальных отходов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0486A" w:rsidRDefault="0070486A" w:rsidP="0070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поданных заявок на проведение работ по 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, </w:t>
            </w:r>
            <w:r w:rsidR="005C54D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EB1271">
              <w:rPr>
                <w:rFonts w:ascii="Times New Roman" w:hAnsi="Times New Roman" w:cs="Times New Roman"/>
                <w:sz w:val="24"/>
                <w:szCs w:val="24"/>
              </w:rPr>
              <w:t>ед,в год.</w:t>
            </w:r>
          </w:p>
          <w:p w:rsidR="00C24BE0" w:rsidRPr="00490CA5" w:rsidRDefault="00C24BE0" w:rsidP="00870A1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AC558F" w:rsidRDefault="00AC558F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073C" w:rsidRDefault="00DC073C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239" w:rsidRDefault="00840824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lastRenderedPageBreak/>
        <w:t>Раздел 1. Общая характеристика сферы реализации муниципальной программы</w:t>
      </w:r>
    </w:p>
    <w:p w:rsidR="003D4D53" w:rsidRDefault="003D4D53" w:rsidP="003D4D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дской области остается в неудовлетворительном состоянии, а уровень загрязнения окружающей среды - высоким.</w:t>
      </w:r>
    </w:p>
    <w:p w:rsidR="00172239" w:rsidRPr="00074D03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A6" w:rsidRPr="00242258" w:rsidRDefault="00242258" w:rsidP="009F73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A6" w:rsidRPr="00242258">
        <w:rPr>
          <w:rFonts w:ascii="Times New Roman" w:hAnsi="Times New Roman" w:cs="Times New Roman"/>
          <w:sz w:val="28"/>
          <w:szCs w:val="28"/>
        </w:rPr>
        <w:t>- защита территории и населения от вредного воздействия паводковых вод;</w:t>
      </w:r>
    </w:p>
    <w:p w:rsidR="00172239" w:rsidRPr="00242258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работ по сбору, </w:t>
      </w:r>
      <w:r w:rsidR="003173D1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и утилизации твердых </w:t>
      </w:r>
      <w:r w:rsidR="003173D1">
        <w:rPr>
          <w:rFonts w:ascii="Times New Roman" w:hAnsi="Times New Roman" w:cs="Times New Roman"/>
          <w:sz w:val="28"/>
          <w:szCs w:val="28"/>
        </w:rPr>
        <w:t>коммунальных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172239" w:rsidRDefault="00242258" w:rsidP="0017223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239" w:rsidRPr="00242258">
        <w:rPr>
          <w:rFonts w:ascii="Times New Roman" w:hAnsi="Times New Roman" w:cs="Times New Roman"/>
          <w:sz w:val="28"/>
          <w:szCs w:val="28"/>
        </w:rPr>
        <w:t xml:space="preserve">- 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площади зеленых насаждений на территории района</w:t>
      </w:r>
      <w:r w:rsidR="00172239" w:rsidRPr="00074D03">
        <w:rPr>
          <w:rFonts w:ascii="Times New Roman" w:hAnsi="Times New Roman"/>
          <w:sz w:val="28"/>
          <w:szCs w:val="28"/>
        </w:rPr>
        <w:t>.</w:t>
      </w:r>
    </w:p>
    <w:p w:rsidR="00172239" w:rsidRPr="00D22DFB" w:rsidRDefault="00172239" w:rsidP="00172239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9F73A6" w:rsidRDefault="00172239" w:rsidP="009F73A6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3A6"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иоритетным направлениям в природоохранной деятельности на территории муниципального района можно отнести: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-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у окружающей природной среды от отходов производства и потребления;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F73A6" w:rsidRP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логическое образование, воспитание и просвещение</w:t>
      </w:r>
      <w:r w:rsidR="009F7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72239" w:rsidRDefault="009F73A6" w:rsidP="0024225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проведение мероприятий</w:t>
      </w:r>
      <w:r w:rsidR="00317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х на</w:t>
      </w:r>
      <w:r w:rsidR="00242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172239" w:rsidRDefault="00172239" w:rsidP="00030F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172239" w:rsidRDefault="00172239" w:rsidP="0017223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73D1" w:rsidRPr="00030F1D" w:rsidRDefault="00840824" w:rsidP="00030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4376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538AF">
        <w:rPr>
          <w:rFonts w:ascii="Times New Roman" w:eastAsia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3173D1" w:rsidRDefault="003173D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840824">
        <w:rPr>
          <w:rFonts w:ascii="Times New Roman" w:hAnsi="Times New Roman" w:cs="Times New Roman"/>
          <w:sz w:val="28"/>
          <w:szCs w:val="28"/>
        </w:rPr>
        <w:t>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261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и охраны  окружающей среды на  территории Кичменгско-Город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охраны водных объектов, защищенности от негативного воздействия вод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824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D64261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Программы являет</w:t>
      </w:r>
      <w:r w:rsidR="00840824">
        <w:rPr>
          <w:rFonts w:ascii="Times New Roman" w:hAnsi="Times New Roman" w:cs="Times New Roman"/>
          <w:sz w:val="28"/>
          <w:szCs w:val="28"/>
        </w:rPr>
        <w:t>ся:</w:t>
      </w:r>
    </w:p>
    <w:p w:rsidR="003173D1" w:rsidRDefault="003173D1" w:rsidP="003173D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642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рганизация мероприятий по охране окружающей среды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том числе:</w:t>
      </w:r>
    </w:p>
    <w:p w:rsidR="003173D1" w:rsidRPr="00D64261" w:rsidRDefault="003173D1" w:rsidP="00317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862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 xml:space="preserve">беспечение сохранения зеленых насаждений </w:t>
      </w:r>
      <w:r w:rsidR="00EC28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0824">
        <w:rPr>
          <w:rFonts w:ascii="Times New Roman" w:hAnsi="Times New Roman" w:cs="Times New Roman"/>
          <w:sz w:val="28"/>
          <w:szCs w:val="28"/>
        </w:rPr>
        <w:t>Кичменгско – Городецкого района</w:t>
      </w:r>
      <w:r w:rsidR="00EC2862">
        <w:rPr>
          <w:rFonts w:ascii="Times New Roman" w:hAnsi="Times New Roman" w:cs="Times New Roman"/>
          <w:sz w:val="28"/>
          <w:szCs w:val="28"/>
        </w:rPr>
        <w:t>;</w:t>
      </w:r>
    </w:p>
    <w:p w:rsidR="00840824" w:rsidRDefault="00D64261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</w:t>
      </w:r>
      <w:r w:rsidR="002C2F46">
        <w:rPr>
          <w:rFonts w:ascii="Times New Roman" w:hAnsi="Times New Roman" w:cs="Times New Roman"/>
          <w:sz w:val="28"/>
          <w:szCs w:val="28"/>
        </w:rPr>
        <w:t xml:space="preserve">мотрена на период с </w:t>
      </w:r>
      <w:r w:rsidR="00D64261">
        <w:rPr>
          <w:rFonts w:ascii="Times New Roman" w:hAnsi="Times New Roman" w:cs="Times New Roman"/>
          <w:sz w:val="28"/>
          <w:szCs w:val="28"/>
        </w:rPr>
        <w:t>2020 по 2025</w:t>
      </w:r>
      <w:r>
        <w:rPr>
          <w:rFonts w:ascii="Times New Roman" w:hAnsi="Times New Roman" w:cs="Times New Roman"/>
          <w:sz w:val="28"/>
          <w:szCs w:val="28"/>
        </w:rPr>
        <w:t xml:space="preserve"> годы включительно.</w:t>
      </w:r>
    </w:p>
    <w:p w:rsidR="00C37B97" w:rsidRDefault="00D95B61" w:rsidP="00AC558F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Par252"/>
      <w:bookmarkEnd w:id="0"/>
    </w:p>
    <w:p w:rsidR="00AC2521" w:rsidRDefault="00AC2521" w:rsidP="00692A6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04"/>
        <w:gridCol w:w="3400"/>
        <w:gridCol w:w="3397"/>
        <w:gridCol w:w="4719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3006B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 г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5D98" w:rsidRDefault="00495D98" w:rsidP="00913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>очистка территорий,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="005A4F5F"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</w:t>
            </w:r>
            <w:r w:rsidR="00656903">
              <w:rPr>
                <w:rFonts w:ascii="Times New Roman" w:hAnsi="Times New Roman"/>
                <w:sz w:val="20"/>
                <w:szCs w:val="20"/>
              </w:rPr>
              <w:t>, ликвидация (рекультивация) несанкционированных свалок производства и потреб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3E03" w:rsidRPr="00656903" w:rsidRDefault="00250A31" w:rsidP="00656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D98">
              <w:rPr>
                <w:rFonts w:ascii="Times New Roman" w:hAnsi="Times New Roman"/>
                <w:sz w:val="24"/>
                <w:szCs w:val="24"/>
              </w:rPr>
              <w:t>-</w:t>
            </w:r>
            <w:r w:rsidR="00913E03" w:rsidRPr="00913E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нарушениям  обязательных требований</w:t>
            </w:r>
            <w:r w:rsidR="006569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D74626" w:rsidRPr="009C47EA" w:rsidTr="00656903">
        <w:trPr>
          <w:trHeight w:val="809"/>
        </w:trPr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166E4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паводковый период устранение заторов льда, укрепление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берегов</w:t>
            </w:r>
            <w:r w:rsidR="00495D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 xml:space="preserve"> рек.</w:t>
            </w:r>
          </w:p>
        </w:tc>
      </w:tr>
      <w:tr w:rsidR="00D74626" w:rsidRPr="009C47EA" w:rsidTr="00656903">
        <w:trPr>
          <w:trHeight w:val="70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 w:rsid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="00A9635C"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495D98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656903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50041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5</w:t>
            </w:r>
            <w:r w:rsidR="00D7462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EC2862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</w:t>
            </w:r>
            <w:r w:rsidR="00123921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е</w:t>
            </w:r>
            <w:r w:rsidRPr="00EC286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ичменгско – Городец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2862" w:rsidRDefault="00FF2B29" w:rsidP="00EC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EC2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626" w:rsidRPr="009C47EA" w:rsidRDefault="00D74626" w:rsidP="00EC28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6903" w:rsidRPr="009C47EA" w:rsidTr="00500413"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8C4D84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6903" w:rsidRPr="00FF2B29" w:rsidRDefault="00656903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5B61" w:rsidRPr="000A6C7F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C7F">
        <w:rPr>
          <w:rFonts w:ascii="Times New Roman" w:eastAsia="Times New Roman" w:hAnsi="Times New Roman"/>
          <w:b/>
          <w:sz w:val="28"/>
          <w:szCs w:val="28"/>
        </w:rPr>
        <w:lastRenderedPageBreak/>
        <w:t>Раздел 3. Информация о финансовом обеспечении реализации муниципальной программы за счет средств</w:t>
      </w:r>
      <w:r w:rsidR="001E20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ного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 бюджета </w:t>
      </w:r>
      <w:r w:rsidR="00BD66A6">
        <w:rPr>
          <w:rFonts w:ascii="Times New Roman" w:eastAsia="Times New Roman" w:hAnsi="Times New Roman"/>
          <w:b/>
          <w:sz w:val="28"/>
          <w:szCs w:val="28"/>
        </w:rPr>
        <w:t>Кич</w:t>
      </w:r>
      <w:r w:rsidR="00CB4081">
        <w:rPr>
          <w:rFonts w:ascii="Times New Roman" w:eastAsia="Times New Roman" w:hAnsi="Times New Roman"/>
          <w:b/>
          <w:sz w:val="28"/>
          <w:szCs w:val="28"/>
        </w:rPr>
        <w:t>менско</w:t>
      </w:r>
      <w:r w:rsidR="00BD66A6">
        <w:rPr>
          <w:rFonts w:ascii="Times New Roman" w:eastAsia="Times New Roman" w:hAnsi="Times New Roman"/>
          <w:b/>
          <w:sz w:val="28"/>
          <w:szCs w:val="28"/>
        </w:rPr>
        <w:t xml:space="preserve">-Городецкого 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2A28C8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2A28C8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 w:rsidRPr="002A28C8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2A28C8">
        <w:rPr>
          <w:rFonts w:ascii="Times New Roman" w:hAnsi="Times New Roman" w:cs="Times New Roman"/>
          <w:sz w:val="28"/>
          <w:szCs w:val="28"/>
        </w:rPr>
        <w:t>-Городецкого</w:t>
      </w:r>
      <w:r w:rsidR="006E1E97" w:rsidRPr="002A28C8">
        <w:rPr>
          <w:rFonts w:ascii="Times New Roman" w:hAnsi="Times New Roman" w:cs="Times New Roman"/>
          <w:sz w:val="28"/>
          <w:szCs w:val="28"/>
        </w:rPr>
        <w:t xml:space="preserve"> </w:t>
      </w:r>
      <w:r w:rsidRPr="002A28C8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2A28C8">
        <w:rPr>
          <w:rFonts w:ascii="Times New Roman" w:hAnsi="Times New Roman" w:cs="Times New Roman"/>
          <w:i/>
          <w:sz w:val="28"/>
          <w:szCs w:val="28"/>
        </w:rPr>
        <w:t>района</w:t>
      </w:r>
      <w:r w:rsidRPr="002A28C8">
        <w:rPr>
          <w:rFonts w:ascii="Times New Roman" w:hAnsi="Times New Roman"/>
          <w:sz w:val="28"/>
          <w:szCs w:val="28"/>
        </w:rPr>
        <w:t>, необходимых для реализации муниципальной программы, составляет</w:t>
      </w:r>
      <w:r w:rsidR="00BC3662">
        <w:rPr>
          <w:rFonts w:ascii="Times New Roman" w:hAnsi="Times New Roman"/>
          <w:sz w:val="28"/>
          <w:szCs w:val="28"/>
        </w:rPr>
        <w:t xml:space="preserve">   </w:t>
      </w:r>
      <w:r w:rsidR="000F0B46">
        <w:rPr>
          <w:rFonts w:ascii="Times New Roman" w:hAnsi="Times New Roman"/>
          <w:sz w:val="28"/>
          <w:szCs w:val="28"/>
        </w:rPr>
        <w:t>2 152,0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Default="00125BDD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</w:t>
      </w:r>
      <w:r w:rsidR="003A720B">
        <w:rPr>
          <w:rFonts w:ascii="Times New Roman" w:hAnsi="Times New Roman"/>
          <w:sz w:val="28"/>
          <w:szCs w:val="28"/>
        </w:rPr>
        <w:t>–</w:t>
      </w:r>
      <w:r w:rsidR="000F0B46">
        <w:rPr>
          <w:rFonts w:ascii="Times New Roman" w:hAnsi="Times New Roman" w:cs="Times New Roman"/>
          <w:sz w:val="28"/>
          <w:szCs w:val="28"/>
        </w:rPr>
        <w:t>1 459</w:t>
      </w:r>
      <w:r w:rsidR="003A720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8B" w:rsidRPr="00125BDD">
        <w:rPr>
          <w:rFonts w:ascii="Times New Roman" w:hAnsi="Times New Roman"/>
          <w:sz w:val="28"/>
          <w:szCs w:val="28"/>
        </w:rPr>
        <w:t>тыс</w:t>
      </w:r>
      <w:r w:rsidR="000B2F8B" w:rsidRPr="002A28C8">
        <w:rPr>
          <w:rFonts w:ascii="Times New Roman" w:hAnsi="Times New Roman"/>
          <w:sz w:val="28"/>
          <w:szCs w:val="28"/>
        </w:rPr>
        <w:t>. рублей;</w:t>
      </w:r>
    </w:p>
    <w:p w:rsidR="00913E03" w:rsidRDefault="00913E03" w:rsidP="00BC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33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;</w:t>
      </w:r>
    </w:p>
    <w:p w:rsidR="00913E03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2A28C8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C6186C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;</w:t>
      </w:r>
    </w:p>
    <w:p w:rsidR="00913E03" w:rsidRPr="000A6C7F" w:rsidRDefault="00913E03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662">
        <w:rPr>
          <w:rFonts w:ascii="Times New Roman" w:hAnsi="Times New Roman"/>
          <w:sz w:val="28"/>
          <w:szCs w:val="28"/>
        </w:rPr>
        <w:t xml:space="preserve"> </w:t>
      </w:r>
      <w:r w:rsidR="00030F1D">
        <w:rPr>
          <w:rFonts w:ascii="Times New Roman" w:hAnsi="Times New Roman"/>
          <w:sz w:val="28"/>
          <w:szCs w:val="28"/>
        </w:rPr>
        <w:t>140</w:t>
      </w:r>
      <w:r w:rsidR="00BC3662">
        <w:rPr>
          <w:rFonts w:ascii="Times New Roman" w:hAnsi="Times New Roman"/>
          <w:sz w:val="28"/>
          <w:szCs w:val="28"/>
        </w:rPr>
        <w:t>,0</w:t>
      </w:r>
      <w:r w:rsidR="00BC3662" w:rsidRPr="00BC3662">
        <w:rPr>
          <w:rFonts w:ascii="Times New Roman" w:hAnsi="Times New Roman"/>
          <w:sz w:val="28"/>
          <w:szCs w:val="28"/>
        </w:rPr>
        <w:t xml:space="preserve"> </w:t>
      </w:r>
      <w:r w:rsidR="00BC3662" w:rsidRPr="002A28C8">
        <w:rPr>
          <w:rFonts w:ascii="Times New Roman" w:hAnsi="Times New Roman"/>
          <w:sz w:val="28"/>
          <w:szCs w:val="28"/>
        </w:rPr>
        <w:t>тыс. рублей</w:t>
      </w:r>
      <w:r w:rsidR="00BC3662">
        <w:rPr>
          <w:rFonts w:ascii="Times New Roman" w:hAnsi="Times New Roman"/>
          <w:sz w:val="28"/>
          <w:szCs w:val="28"/>
        </w:rPr>
        <w:t>.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5008" w:type="pct"/>
        <w:tblCellSpacing w:w="5" w:type="nil"/>
        <w:tblInd w:w="-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2382"/>
        <w:gridCol w:w="6"/>
        <w:gridCol w:w="2654"/>
        <w:gridCol w:w="970"/>
        <w:gridCol w:w="1169"/>
        <w:gridCol w:w="15"/>
        <w:gridCol w:w="1219"/>
        <w:gridCol w:w="1087"/>
        <w:gridCol w:w="1219"/>
        <w:gridCol w:w="1219"/>
        <w:gridCol w:w="1315"/>
        <w:gridCol w:w="6"/>
        <w:gridCol w:w="955"/>
        <w:gridCol w:w="15"/>
      </w:tblGrid>
      <w:tr w:rsidR="008F3477" w:rsidRPr="00167AB4" w:rsidTr="0055569D">
        <w:trPr>
          <w:trHeight w:val="146"/>
          <w:tblCellSpacing w:w="5" w:type="nil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Задача, направленная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на достижение цел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80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F3477" w:rsidRPr="00167AB4" w:rsidRDefault="008F3477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A720B" w:rsidRPr="00167AB4" w:rsidTr="0055569D">
        <w:trPr>
          <w:trHeight w:val="146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6B3CA9" w:rsidRDefault="00FA11C0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факт</w:t>
            </w:r>
          </w:p>
        </w:tc>
        <w:tc>
          <w:tcPr>
            <w:tcW w:w="2406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е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19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0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569D" w:rsidRPr="00167AB4" w:rsidTr="0055569D">
        <w:trPr>
          <w:trHeight w:val="146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F91980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3A720B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защите от экологической опасности.</w:t>
            </w:r>
          </w:p>
          <w:p w:rsidR="003A720B" w:rsidRPr="00167AB4" w:rsidRDefault="003A720B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2547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5569D" w:rsidRPr="00167AB4" w:rsidTr="0055569D">
        <w:trPr>
          <w:trHeight w:val="198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980" w:rsidRPr="00167AB4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F91980" w:rsidRPr="00167AB4" w:rsidRDefault="00F9198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лановых</w:t>
            </w:r>
          </w:p>
          <w:p w:rsidR="003A720B" w:rsidRPr="00167AB4" w:rsidRDefault="00F91980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внеплановы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BE9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  <w:p w:rsidR="003A720B" w:rsidRPr="00167AB4" w:rsidRDefault="00004BE9" w:rsidP="00AB0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1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69D" w:rsidRPr="00167AB4" w:rsidTr="0055569D">
        <w:trPr>
          <w:trHeight w:val="707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рушениям  обязательных требований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тем проведения семинаров, конференций и 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69D" w:rsidRPr="00167AB4" w:rsidTr="0055569D">
        <w:trPr>
          <w:trHeight w:val="198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  <w:r w:rsidRPr="00167A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мероприятий по контролю без взаимодействия  с юридическими лицами ,индивидуальными предпринимателями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5569D" w:rsidRPr="00167AB4" w:rsidTr="0055569D">
        <w:trPr>
          <w:trHeight w:val="3102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563EDE" w:rsidRDefault="003A5C3D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5C3D" w:rsidP="00AB0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648C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</w:t>
            </w:r>
            <w:r w:rsidR="003A720B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  экологических субботников с привлечением жителей района по уборке территорий:</w:t>
            </w:r>
          </w:p>
          <w:p w:rsidR="003A720B" w:rsidRPr="00167AB4" w:rsidRDefault="003A720B" w:rsidP="00AB0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прилегающих к организациям и предприятиям территорий в населенных пунктах;</w:t>
            </w:r>
          </w:p>
          <w:p w:rsidR="003A720B" w:rsidRPr="00167AB4" w:rsidRDefault="003A720B" w:rsidP="00AB0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кладбищ;</w:t>
            </w:r>
          </w:p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- памятников погибшим в годы Великой Отечественной войны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20B" w:rsidRPr="00167AB4" w:rsidRDefault="003A720B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720B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569D" w:rsidRPr="00167AB4" w:rsidTr="0055569D">
        <w:trPr>
          <w:trHeight w:val="456"/>
          <w:tblCellSpacing w:w="5" w:type="nil"/>
        </w:trPr>
        <w:tc>
          <w:tcPr>
            <w:tcW w:w="14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йдов по отло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69D" w:rsidRPr="00167AB4" w:rsidTr="0055569D">
        <w:trPr>
          <w:trHeight w:val="544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5569D" w:rsidRPr="00167AB4" w:rsidTr="0055569D">
        <w:trPr>
          <w:trHeight w:val="1298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Доля населения района, охваченного организованным сбором ТКО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5569D" w:rsidRPr="00167AB4" w:rsidTr="0055569D">
        <w:trPr>
          <w:trHeight w:val="924"/>
          <w:tblCellSpacing w:w="5" w:type="nil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по рекультивации и ликвидации несанкционированных свал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7F5D30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569D" w:rsidRPr="00167AB4" w:rsidTr="0055569D">
        <w:trPr>
          <w:trHeight w:val="697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BE9" w:rsidRPr="00563EDE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D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B648C0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по</w:t>
            </w:r>
            <w:r w:rsidR="004773B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ю  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C237F6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RPr="00167AB4" w:rsidTr="0055569D">
        <w:trPr>
          <w:trHeight w:val="253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CA4AF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аспортизации</w:t>
            </w:r>
            <w:r w:rsidR="00004BE9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водоснабж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4BE9" w:rsidRPr="00167AB4" w:rsidRDefault="00004BE9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RPr="00167AB4" w:rsidTr="0055569D">
        <w:trPr>
          <w:trHeight w:val="1800"/>
          <w:tblCellSpacing w:w="5" w:type="nil"/>
        </w:trPr>
        <w:tc>
          <w:tcPr>
            <w:tcW w:w="1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CA4AF9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р</w:t>
            </w:r>
            <w:r w:rsidR="001448AE" w:rsidRPr="00167AB4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 обустройству</w:t>
            </w:r>
            <w:r w:rsidR="001448AE" w:rsidRPr="00167AB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нецентрального водоснабжения района, обустройство родников</w:t>
            </w:r>
          </w:p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67AB4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8AE" w:rsidRPr="00167AB4" w:rsidRDefault="001448AE" w:rsidP="00A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0348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43" w:type="pct"/>
            <w:tcBorders>
              <w:bottom w:val="single" w:sz="4" w:space="0" w:color="auto"/>
            </w:tcBorders>
          </w:tcPr>
          <w:p w:rsidR="00AB0348" w:rsidRPr="004A3C78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55569D" w:rsidP="0003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EB5" w:rsidRPr="00F329D7" w:rsidRDefault="001B6EB5" w:rsidP="001B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329D7">
              <w:rPr>
                <w:rFonts w:ascii="Times New Roman" w:hAnsi="Times New Roman" w:cs="Times New Roman"/>
                <w:sz w:val="20"/>
                <w:szCs w:val="20"/>
              </w:rPr>
              <w:t>приобретенных контейнеров,</w:t>
            </w:r>
          </w:p>
          <w:p w:rsidR="00AB0348" w:rsidRPr="00AB0348" w:rsidRDefault="001B6EB5" w:rsidP="001B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9D7">
              <w:rPr>
                <w:rFonts w:ascii="Times New Roman" w:hAnsi="Times New Roman" w:cs="Times New Roman"/>
                <w:sz w:val="20"/>
                <w:szCs w:val="20"/>
              </w:rPr>
              <w:t>евроконтейнеров, бункеров  для накопления   твердых коммунальных  отходов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4C2B6C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EB5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48" w:rsidRPr="00AB0348" w:rsidRDefault="001B6EB5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143" w:type="pct"/>
            <w:tcBorders>
              <w:bottom w:val="single" w:sz="4" w:space="0" w:color="auto"/>
            </w:tcBorders>
          </w:tcPr>
          <w:p w:rsidR="0055569D" w:rsidRPr="004A3C78" w:rsidRDefault="0055569D" w:rsidP="00DB47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1B6EB5" w:rsidP="0003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контейне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143" w:type="pct"/>
          </w:tcPr>
          <w:p w:rsidR="0055569D" w:rsidRPr="004A3C78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A3C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030F1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D11B7B" w:rsidRDefault="00D11B7B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1B7B">
              <w:rPr>
                <w:rFonts w:ascii="Times New Roman" w:hAnsi="Times New Roman" w:cs="Times New Roman"/>
                <w:sz w:val="20"/>
                <w:szCs w:val="20"/>
              </w:rPr>
              <w:t>оля обслуженных мест (площадок) накопления твердых коммунальных отходов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8263E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28263E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69D" w:rsidRPr="00AB0348" w:rsidRDefault="0055569D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358A" w:rsidTr="005556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143" w:type="pct"/>
          </w:tcPr>
          <w:p w:rsidR="0017358A" w:rsidRPr="004A3C78" w:rsidRDefault="0017358A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Pr="00AB0348" w:rsidRDefault="0017358A" w:rsidP="00030F1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B034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я мероприятий по охране окружающей среды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7C4B4C" w:rsidP="00AB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поданных заявок на проведение работ по аналитическому  контролю сбросов и выбросов вредных веще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58A" w:rsidRDefault="0017358A" w:rsidP="00DB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69D" w:rsidTr="00AB0348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3" w:type="pct"/>
          <w:wAfter w:w="5" w:type="pct"/>
          <w:trHeight w:val="101"/>
        </w:trPr>
        <w:tc>
          <w:tcPr>
            <w:tcW w:w="4852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55569D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569D" w:rsidTr="0055569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100"/>
        </w:trPr>
        <w:tc>
          <w:tcPr>
            <w:tcW w:w="4995" w:type="pct"/>
            <w:gridSpan w:val="14"/>
          </w:tcPr>
          <w:p w:rsidR="0055569D" w:rsidRDefault="0055569D" w:rsidP="00AB03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DB2A87" w:rsidRDefault="0059311D" w:rsidP="002570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84D87" w:rsidRDefault="00884D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3D4D53" w:rsidRDefault="003D4D53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465C2" w:rsidRDefault="009465C2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946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Pr="00170DA4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</w:t>
      </w:r>
    </w:p>
    <w:p w:rsidR="00A5327F" w:rsidRPr="00FD3153" w:rsidRDefault="00A5327F" w:rsidP="00FD315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0DA4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3153">
        <w:rPr>
          <w:rFonts w:ascii="Times New Roman" w:hAnsi="Times New Roman" w:cs="Times New Roman"/>
          <w:b/>
          <w:caps/>
          <w:sz w:val="24"/>
          <w:szCs w:val="24"/>
        </w:rPr>
        <w:t>Финансовое обеспечение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53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за счет средств бюджета  района</w:t>
      </w:r>
    </w:p>
    <w:p w:rsidR="00437674" w:rsidRPr="00FD3153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3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25"/>
        <w:gridCol w:w="2570"/>
        <w:gridCol w:w="1616"/>
        <w:gridCol w:w="2154"/>
        <w:gridCol w:w="1138"/>
        <w:gridCol w:w="6"/>
        <w:gridCol w:w="885"/>
        <w:gridCol w:w="1016"/>
        <w:gridCol w:w="1016"/>
        <w:gridCol w:w="1221"/>
        <w:gridCol w:w="1181"/>
      </w:tblGrid>
      <w:tr w:rsidR="00557AF2" w:rsidRPr="00F40931" w:rsidTr="003D3279">
        <w:trPr>
          <w:trHeight w:val="320"/>
          <w:tblCellSpacing w:w="5" w:type="nil"/>
        </w:trPr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</w:t>
            </w:r>
            <w:r w:rsidR="00446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2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57AF2" w:rsidRPr="00F40931" w:rsidTr="003D3279">
        <w:trPr>
          <w:trHeight w:val="79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8614FD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E8737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87374"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02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E8737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E8737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DB47D0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AF2" w:rsidRPr="00DB47D0" w:rsidRDefault="00E87374" w:rsidP="003D3279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7D0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557AF2" w:rsidRPr="00F40931" w:rsidTr="003D3279">
        <w:trPr>
          <w:tblCellSpacing w:w="5" w:type="nil"/>
        </w:trPr>
        <w:tc>
          <w:tcPr>
            <w:tcW w:w="5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024C" w:rsidRPr="00F40931" w:rsidTr="003D3279">
        <w:trPr>
          <w:trHeight w:val="354"/>
          <w:tblCellSpacing w:w="5" w:type="nil"/>
        </w:trPr>
        <w:tc>
          <w:tcPr>
            <w:tcW w:w="197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024C" w:rsidRPr="00F40931" w:rsidRDefault="00E1024C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E1024C" w:rsidRPr="00F40931" w:rsidRDefault="00E1024C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E1024C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D4028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0,7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CE73D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24C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24C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</w:tr>
      <w:tr w:rsidR="00E1024C" w:rsidRPr="00F40931" w:rsidTr="003D3279">
        <w:trPr>
          <w:trHeight w:val="446"/>
          <w:tblCellSpacing w:w="5" w:type="nil"/>
        </w:trPr>
        <w:tc>
          <w:tcPr>
            <w:tcW w:w="197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24C" w:rsidRPr="00F40931" w:rsidRDefault="00E1024C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955DD2" w:rsidP="00D40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285">
              <w:rPr>
                <w:rFonts w:ascii="Times New Roman" w:hAnsi="Times New Roman" w:cs="Times New Roman"/>
                <w:sz w:val="20"/>
                <w:szCs w:val="20"/>
              </w:rPr>
              <w:t> 459,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F7738F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E1024C" w:rsidRPr="00F40931" w:rsidTr="003D3279">
        <w:trPr>
          <w:trHeight w:val="446"/>
          <w:tblCellSpacing w:w="5" w:type="nil"/>
        </w:trPr>
        <w:tc>
          <w:tcPr>
            <w:tcW w:w="197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E1024C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2D0889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CE73D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CE73D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C" w:rsidRPr="00F40931" w:rsidRDefault="00CE73D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CE73D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24C" w:rsidRPr="00F40931" w:rsidRDefault="00CE73D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4</w:t>
            </w:r>
          </w:p>
        </w:tc>
      </w:tr>
      <w:tr w:rsidR="00DB47D0" w:rsidRPr="00F40931" w:rsidTr="003D3279">
        <w:trPr>
          <w:trHeight w:val="446"/>
          <w:tblCellSpacing w:w="5" w:type="nil"/>
        </w:trPr>
        <w:tc>
          <w:tcPr>
            <w:tcW w:w="5000" w:type="pct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7D0" w:rsidRPr="00DB47D0" w:rsidRDefault="00DB47D0" w:rsidP="003D3279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D0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кологической безопасности граждан и сохранение природных систем.</w:t>
            </w:r>
          </w:p>
        </w:tc>
      </w:tr>
      <w:tr w:rsidR="009F718A" w:rsidRPr="00F40931" w:rsidTr="003D3279">
        <w:trPr>
          <w:trHeight w:val="114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соблюдения природопользователями природоохранного законодательства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D0889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3868E7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F718A" w:rsidRPr="00F40931" w:rsidTr="003D3279">
        <w:trPr>
          <w:trHeight w:val="90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B" w:rsidRPr="00F40931" w:rsidRDefault="00253B8B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67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2D0889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3868E7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F718A" w:rsidRPr="00F40931" w:rsidTr="003D3279">
        <w:trPr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,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 по  обращению  с  отходами:</w:t>
            </w:r>
          </w:p>
          <w:p w:rsidR="00170DA4" w:rsidRPr="00F40931" w:rsidRDefault="00170DA4" w:rsidP="003D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- ликвид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культивация)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несанкционированных свалок</w:t>
            </w:r>
          </w:p>
          <w:p w:rsidR="00170DA4" w:rsidRPr="00F40931" w:rsidRDefault="00170DA4" w:rsidP="003D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- утилизация ртутьсодержащих отходов</w:t>
            </w:r>
          </w:p>
          <w:p w:rsidR="00170DA4" w:rsidRPr="00F40931" w:rsidRDefault="00170DA4" w:rsidP="003D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-  установка аншлагов, запрещающих свалку му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7C6ECD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F7738F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DA4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DA4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9F718A" w:rsidRPr="00F40931" w:rsidTr="003D3279">
        <w:trPr>
          <w:trHeight w:val="1577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7C6ECD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F7738F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E73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9F718A" w:rsidRPr="00F40931" w:rsidTr="003D3279">
        <w:trPr>
          <w:trHeight w:val="81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DA4" w:rsidRPr="00F40931" w:rsidRDefault="00170DA4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15"/>
          <w:tblCellSpacing w:w="5" w:type="nil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063BF7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Default="00253B8B" w:rsidP="003D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роведение  Дней защиты от экологической опасности.</w:t>
            </w:r>
          </w:p>
          <w:p w:rsidR="00170DA4" w:rsidRDefault="00170DA4" w:rsidP="003D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0DA4">
              <w:rPr>
                <w:rFonts w:ascii="Times New Roman" w:hAnsi="Times New Roman" w:cs="Times New Roman"/>
                <w:sz w:val="20"/>
                <w:szCs w:val="20"/>
              </w:rPr>
              <w:t>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экологического воспитания и </w:t>
            </w:r>
            <w:r w:rsidRPr="00170DA4">
              <w:rPr>
                <w:rFonts w:ascii="Times New Roman" w:hAnsi="Times New Roman" w:cs="Times New Roman"/>
                <w:sz w:val="20"/>
                <w:szCs w:val="20"/>
              </w:rPr>
              <w:t>формирования экологической культуры в области обращения с твердыми коммунальными отходами.</w:t>
            </w:r>
          </w:p>
          <w:p w:rsidR="00253B8B" w:rsidRDefault="00170DA4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роведение занятий на тему: "Сохраним планету" (конкурсы сочинений, поделок, рисунков, читательские конференции, круглые столы по проблемам экологии и т. д), проведение экологических суб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BF7" w:rsidRPr="00F40931" w:rsidRDefault="00063BF7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53B8B" w:rsidRPr="00F40931" w:rsidRDefault="007C6ECD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679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3B8B"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F718A" w:rsidRPr="00F40931" w:rsidTr="003D3279">
        <w:trPr>
          <w:trHeight w:val="43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8A" w:rsidRPr="00F40931" w:rsidTr="003D3279">
        <w:trPr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B8B" w:rsidRPr="00F40931" w:rsidRDefault="00253B8B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7C6ECD" w:rsidP="003D32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0,0</w:t>
            </w:r>
          </w:p>
          <w:p w:rsidR="00253B8B" w:rsidRPr="00F40931" w:rsidRDefault="00253B8B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53B8B" w:rsidRPr="00F40931" w:rsidRDefault="00253B8B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B8B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F718A" w:rsidRPr="00F40931" w:rsidTr="003D3279">
        <w:trPr>
          <w:trHeight w:val="104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63BF7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063BF7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72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в сфере 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сохранении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зелёных насаждений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, озеленение территории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F40931" w:rsidRDefault="000A1864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8614FD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747A5B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533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8614FD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747A5B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047695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F67980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414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,5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Отлов </w:t>
            </w:r>
            <w:r w:rsidR="00AE5E3B">
              <w:rPr>
                <w:rFonts w:ascii="Times New Roman" w:hAnsi="Times New Roman" w:cs="Times New Roman"/>
                <w:sz w:val="20"/>
                <w:szCs w:val="20"/>
              </w:rPr>
              <w:t>животных без владельце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A01470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2D0889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9F718A" w:rsidRPr="00F40931" w:rsidTr="003D3279">
        <w:trPr>
          <w:trHeight w:val="53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557AF2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F40931" w:rsidRDefault="009F718A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F40931" w:rsidRDefault="009F718A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28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A01470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01470" w:rsidRPr="00F40931" w:rsidRDefault="002D0889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470" w:rsidRPr="00F40931" w:rsidRDefault="007C6ECD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9F718A" w:rsidRPr="00F40931" w:rsidTr="003D3279">
        <w:trPr>
          <w:trHeight w:val="585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6</w:t>
            </w:r>
          </w:p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Ремонт  и  обустройство  родников  и  колодцев - как дополнительных  источников  нецентрального водоснабжения  района, проведение анализов вод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7C6ECD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36CA" w:rsidRPr="00F409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F67980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CE73D5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F67980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047695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F67980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52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7C6ECD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F67980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CE73D5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F67980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047695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F67980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40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7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Приобретение  средств слежения</w:t>
            </w:r>
            <w:r w:rsidR="00351C68">
              <w:rPr>
                <w:rFonts w:ascii="Times New Roman" w:hAnsi="Times New Roman" w:cs="Times New Roman"/>
                <w:sz w:val="20"/>
                <w:szCs w:val="20"/>
              </w:rPr>
              <w:t xml:space="preserve"> и фото - фиксации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 xml:space="preserve">  за  правонарушениями  в  области  охраны  окружающей  среды</w:t>
            </w:r>
            <w:r w:rsidR="0035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18A" w:rsidRPr="00F40931" w:rsidTr="003D3279">
        <w:trPr>
          <w:trHeight w:val="63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4932A8" w:rsidP="003D32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A" w:rsidRPr="00F40931" w:rsidRDefault="008536CA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6CA" w:rsidRPr="00F40931" w:rsidRDefault="008536CA" w:rsidP="003D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501" w:type="pct"/>
            <w:vMerge w:val="restart"/>
          </w:tcPr>
          <w:p w:rsidR="00D514E4" w:rsidRPr="00F40931" w:rsidRDefault="007C6ECD" w:rsidP="003D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pct"/>
            <w:vMerge w:val="restart"/>
          </w:tcPr>
          <w:p w:rsidR="00D514E4" w:rsidRPr="00F40931" w:rsidRDefault="007C6ECD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568" w:type="pct"/>
            <w:vMerge w:val="restart"/>
          </w:tcPr>
          <w:p w:rsidR="00D514E4" w:rsidRPr="00F40931" w:rsidRDefault="007C6ECD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D514E4" w:rsidRPr="00F40931" w:rsidRDefault="0083235C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311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501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D514E4" w:rsidRPr="00F40931" w:rsidRDefault="0083235C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311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501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D514E4" w:rsidRPr="00F40931" w:rsidRDefault="007C6ECD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737D0A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501" w:type="pct"/>
            <w:vMerge w:val="restar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514E4" w:rsidRPr="00F40931" w:rsidRDefault="00D514E4" w:rsidP="003D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03" w:type="pct"/>
            <w:vMerge w:val="restart"/>
          </w:tcPr>
          <w:p w:rsidR="00D514E4" w:rsidRPr="00F40931" w:rsidRDefault="007C6ECD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(площадок)</w:t>
            </w:r>
            <w:r w:rsidR="0049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твердых коммунальных отходов</w:t>
            </w:r>
          </w:p>
        </w:tc>
        <w:tc>
          <w:tcPr>
            <w:tcW w:w="568" w:type="pct"/>
            <w:vMerge w:val="restar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Администрация  Кичменгско-Городецкого муниципального района</w:t>
            </w:r>
          </w:p>
        </w:tc>
        <w:tc>
          <w:tcPr>
            <w:tcW w:w="7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D514E4" w:rsidRPr="00F40931" w:rsidRDefault="007C6ECD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311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01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D514E4" w:rsidRPr="00F40931" w:rsidRDefault="00904081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311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4E4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01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D514E4" w:rsidRPr="00F40931" w:rsidRDefault="00904081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D514E4" w:rsidRPr="00F40931" w:rsidRDefault="00D514E4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279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01" w:type="pct"/>
            <w:vMerge w:val="restart"/>
          </w:tcPr>
          <w:p w:rsidR="003D3279" w:rsidRPr="00F40931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903" w:type="pct"/>
            <w:vMerge w:val="restart"/>
          </w:tcPr>
          <w:p w:rsidR="003D3279" w:rsidRPr="00F40931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ому  контролю сбросов и выбросов вредных веществ в окружающую среду, почв, размещения отходов  в рамках мероприятий по экологическому  надзору</w:t>
            </w:r>
          </w:p>
        </w:tc>
        <w:tc>
          <w:tcPr>
            <w:tcW w:w="568" w:type="pct"/>
            <w:vMerge w:val="restart"/>
          </w:tcPr>
          <w:p w:rsidR="003D3279" w:rsidRPr="00F40931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 </w:t>
            </w: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чменгско-Городецкого муниципального района</w:t>
            </w:r>
          </w:p>
        </w:tc>
        <w:tc>
          <w:tcPr>
            <w:tcW w:w="757" w:type="pct"/>
          </w:tcPr>
          <w:p w:rsidR="003D3279" w:rsidRPr="00F40931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402" w:type="pct"/>
            <w:gridSpan w:val="2"/>
          </w:tcPr>
          <w:p w:rsidR="003D3279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15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D3279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501" w:type="pct"/>
            <w:vMerge/>
          </w:tcPr>
          <w:p w:rsidR="003D3279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3D3279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3D3279" w:rsidRPr="00F40931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3D3279" w:rsidRPr="00F40931" w:rsidRDefault="003D3279" w:rsidP="003D3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3D3279" w:rsidRPr="00F40931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3D3279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279" w:rsidRPr="00F40931" w:rsidTr="003D32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7"/>
        </w:trPr>
        <w:tc>
          <w:tcPr>
            <w:tcW w:w="501" w:type="pct"/>
            <w:vMerge/>
          </w:tcPr>
          <w:p w:rsidR="003D3279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3D3279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3D3279" w:rsidRPr="00F40931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:rsidR="003D3279" w:rsidRPr="00F40931" w:rsidRDefault="003D3279" w:rsidP="003D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93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3D3279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15" w:type="pct"/>
          </w:tcPr>
          <w:p w:rsidR="003D3279" w:rsidRPr="00F40931" w:rsidRDefault="00AB2397" w:rsidP="003D3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ACA" w:rsidRDefault="00291AC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ACA" w:rsidRDefault="00291AC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8A" w:rsidRDefault="009F718A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D53" w:rsidRDefault="003D4D53" w:rsidP="00FD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73C" w:rsidRDefault="00DC073C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4D63" w:rsidRPr="00FD3153" w:rsidRDefault="00A5327F" w:rsidP="00A53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315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>к муниципальной долгосрочной</w:t>
      </w:r>
    </w:p>
    <w:p w:rsidR="00D14D63" w:rsidRPr="00FD3153" w:rsidRDefault="00D14D63" w:rsidP="00A5327F">
      <w:pPr>
        <w:pStyle w:val="3"/>
        <w:jc w:val="right"/>
        <w:rPr>
          <w:sz w:val="24"/>
          <w:szCs w:val="24"/>
        </w:rPr>
      </w:pPr>
      <w:r w:rsidRPr="00FD3153">
        <w:rPr>
          <w:sz w:val="24"/>
          <w:szCs w:val="24"/>
        </w:rPr>
        <w:t xml:space="preserve"> целевой программе  «Охрана окружающей среды и рационально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природопользование в Кичменгско – Городецком районе </w:t>
      </w:r>
    </w:p>
    <w:p w:rsidR="00D14D63" w:rsidRPr="00FD3153" w:rsidRDefault="00D14D63" w:rsidP="00A53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 xml:space="preserve">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FD3153" w:rsidRDefault="00D14D63" w:rsidP="00D14D6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ПРЕДЕЛЬНЫЕ</w:t>
      </w:r>
    </w:p>
    <w:p w:rsidR="00D14D63" w:rsidRPr="003D4D53" w:rsidRDefault="00D14D63" w:rsidP="003D4D53">
      <w:pPr>
        <w:jc w:val="center"/>
        <w:rPr>
          <w:rFonts w:ascii="Times New Roman" w:hAnsi="Times New Roman"/>
          <w:sz w:val="24"/>
          <w:szCs w:val="24"/>
        </w:rPr>
      </w:pPr>
      <w:r w:rsidRPr="00FD3153">
        <w:rPr>
          <w:rFonts w:ascii="Times New Roman" w:hAnsi="Times New Roman"/>
          <w:sz w:val="24"/>
          <w:szCs w:val="24"/>
        </w:rPr>
        <w:t>(прогнозные) объемы финансирования муниципальной долгосрочной целевой программе «Охрана окружающей среды и рациональное природопользование в Кичменгско - Городецком районе</w:t>
      </w:r>
      <w:r w:rsidR="00D034FE" w:rsidRPr="00FD3153">
        <w:rPr>
          <w:rFonts w:ascii="Times New Roman" w:hAnsi="Times New Roman"/>
          <w:sz w:val="24"/>
          <w:szCs w:val="24"/>
        </w:rPr>
        <w:t xml:space="preserve"> на </w:t>
      </w:r>
      <w:r w:rsidR="00A01470" w:rsidRPr="00FD3153">
        <w:rPr>
          <w:rFonts w:ascii="Times New Roman" w:hAnsi="Times New Roman"/>
          <w:sz w:val="24"/>
          <w:szCs w:val="24"/>
        </w:rPr>
        <w:t>2020-2025</w:t>
      </w:r>
      <w:r w:rsidRPr="00FD3153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29"/>
        <w:tblOverlap w:val="never"/>
        <w:tblW w:w="4131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4"/>
        <w:gridCol w:w="1613"/>
        <w:gridCol w:w="1137"/>
        <w:gridCol w:w="961"/>
        <w:gridCol w:w="1182"/>
        <w:gridCol w:w="1091"/>
        <w:gridCol w:w="1097"/>
        <w:gridCol w:w="1171"/>
      </w:tblGrid>
      <w:tr w:rsidR="00557AF2" w:rsidRPr="00FD3153" w:rsidTr="00BC3662">
        <w:trPr>
          <w:cantSplit/>
        </w:trPr>
        <w:tc>
          <w:tcPr>
            <w:tcW w:w="4169" w:type="dxa"/>
          </w:tcPr>
          <w:p w:rsidR="00557AF2" w:rsidRPr="00FD3153" w:rsidRDefault="00557AF2" w:rsidP="00557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57AF2" w:rsidRPr="00FD3153" w:rsidRDefault="00557AF2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1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2" w:type="dxa"/>
          </w:tcPr>
          <w:p w:rsidR="00557AF2" w:rsidRPr="00FD3153" w:rsidRDefault="00801680" w:rsidP="00557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689" w:type="dxa"/>
          </w:tcPr>
          <w:p w:rsidR="00BC3662" w:rsidRPr="00FD3153" w:rsidRDefault="000F0B46" w:rsidP="00BC3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51,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BC3662" w:rsidRDefault="000F0B46" w:rsidP="002D0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120,7</w:t>
            </w:r>
          </w:p>
        </w:tc>
        <w:tc>
          <w:tcPr>
            <w:tcW w:w="1001" w:type="dxa"/>
          </w:tcPr>
          <w:p w:rsidR="00BC3662" w:rsidRPr="00BC3662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BC3662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,4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BC3662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,40</w:t>
            </w:r>
          </w:p>
        </w:tc>
        <w:tc>
          <w:tcPr>
            <w:tcW w:w="1144" w:type="dxa"/>
          </w:tcPr>
          <w:p w:rsidR="00BC3662" w:rsidRPr="00BC3662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,40</w:t>
            </w:r>
          </w:p>
        </w:tc>
        <w:tc>
          <w:tcPr>
            <w:tcW w:w="1222" w:type="dxa"/>
          </w:tcPr>
          <w:p w:rsidR="00BC3662" w:rsidRPr="00BC3662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,40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689" w:type="dxa"/>
          </w:tcPr>
          <w:p w:rsidR="00BC3662" w:rsidRPr="00125BDD" w:rsidRDefault="001448AE" w:rsidP="000F0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0B46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125BDD" w:rsidRDefault="000F0B46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001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44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22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3662" w:rsidRPr="00FD3153" w:rsidTr="00BC3662">
        <w:trPr>
          <w:cantSplit/>
        </w:trPr>
        <w:tc>
          <w:tcPr>
            <w:tcW w:w="4169" w:type="dxa"/>
          </w:tcPr>
          <w:p w:rsidR="00BC3662" w:rsidRPr="00FD3153" w:rsidRDefault="00BC3662" w:rsidP="00BC3662">
            <w:pPr>
              <w:rPr>
                <w:rFonts w:ascii="Times New Roman" w:hAnsi="Times New Roman"/>
                <w:sz w:val="24"/>
                <w:szCs w:val="24"/>
              </w:rPr>
            </w:pPr>
            <w:r w:rsidRPr="00FD31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BC3662" w:rsidRPr="00125BDD" w:rsidRDefault="002D0889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9,0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BC3662" w:rsidRPr="00125BDD" w:rsidRDefault="002D0889" w:rsidP="00BC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  <w:tc>
          <w:tcPr>
            <w:tcW w:w="1001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144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222" w:type="dxa"/>
          </w:tcPr>
          <w:p w:rsidR="00BC3662" w:rsidRPr="00125BDD" w:rsidRDefault="00496674" w:rsidP="00BC3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</w:tr>
    </w:tbl>
    <w:p w:rsidR="00DC073C" w:rsidRDefault="00DC073C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073C" w:rsidRPr="00DC073C" w:rsidRDefault="00DC073C" w:rsidP="00DC073C">
      <w:pPr>
        <w:rPr>
          <w:rFonts w:ascii="Times New Roman" w:eastAsia="Times New Roman" w:hAnsi="Times New Roman"/>
          <w:sz w:val="24"/>
          <w:szCs w:val="24"/>
        </w:rPr>
      </w:pPr>
    </w:p>
    <w:p w:rsidR="00DC073C" w:rsidRPr="00DC073C" w:rsidRDefault="00DC073C" w:rsidP="00DC073C">
      <w:pPr>
        <w:rPr>
          <w:rFonts w:ascii="Times New Roman" w:eastAsia="Times New Roman" w:hAnsi="Times New Roman"/>
          <w:sz w:val="24"/>
          <w:szCs w:val="24"/>
        </w:rPr>
      </w:pPr>
    </w:p>
    <w:p w:rsidR="00DC073C" w:rsidRPr="00DC073C" w:rsidRDefault="00DC073C" w:rsidP="00DC073C">
      <w:pPr>
        <w:rPr>
          <w:rFonts w:ascii="Times New Roman" w:eastAsia="Times New Roman" w:hAnsi="Times New Roman"/>
          <w:sz w:val="24"/>
          <w:szCs w:val="24"/>
        </w:rPr>
      </w:pPr>
    </w:p>
    <w:p w:rsidR="00DC073C" w:rsidRPr="00DC073C" w:rsidRDefault="00DC073C" w:rsidP="00DC073C">
      <w:pPr>
        <w:rPr>
          <w:rFonts w:ascii="Times New Roman" w:eastAsia="Times New Roman" w:hAnsi="Times New Roman"/>
          <w:sz w:val="24"/>
          <w:szCs w:val="24"/>
        </w:rPr>
      </w:pPr>
    </w:p>
    <w:p w:rsidR="00DC073C" w:rsidRPr="00DC073C" w:rsidRDefault="00DC073C" w:rsidP="00DC073C">
      <w:pPr>
        <w:rPr>
          <w:rFonts w:ascii="Times New Roman" w:eastAsia="Times New Roman" w:hAnsi="Times New Roman"/>
          <w:sz w:val="24"/>
          <w:szCs w:val="24"/>
        </w:rPr>
      </w:pPr>
    </w:p>
    <w:p w:rsidR="00DC073C" w:rsidRPr="00DC073C" w:rsidRDefault="00DC073C" w:rsidP="00DC073C">
      <w:pPr>
        <w:rPr>
          <w:rFonts w:ascii="Times New Roman" w:eastAsia="Times New Roman" w:hAnsi="Times New Roman"/>
          <w:sz w:val="24"/>
          <w:szCs w:val="24"/>
        </w:rPr>
      </w:pPr>
    </w:p>
    <w:p w:rsidR="00DC073C" w:rsidRDefault="00DC073C" w:rsidP="00DC073C">
      <w:pPr>
        <w:rPr>
          <w:rFonts w:ascii="Times New Roman" w:eastAsia="Times New Roman" w:hAnsi="Times New Roman"/>
          <w:sz w:val="24"/>
          <w:szCs w:val="24"/>
        </w:rPr>
      </w:pPr>
    </w:p>
    <w:p w:rsidR="00BF7049" w:rsidRDefault="00DC073C" w:rsidP="00DC073C">
      <w:pPr>
        <w:tabs>
          <w:tab w:val="left" w:pos="2191"/>
        </w:tabs>
      </w:pPr>
      <w:r>
        <w:rPr>
          <w:rFonts w:ascii="Times New Roman" w:eastAsia="Times New Roman" w:hAnsi="Times New Roman"/>
          <w:sz w:val="24"/>
          <w:szCs w:val="24"/>
        </w:rPr>
        <w:tab/>
      </w: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39" w:rsidRDefault="00D74139" w:rsidP="00973D29">
      <w:pPr>
        <w:spacing w:after="0" w:line="240" w:lineRule="auto"/>
      </w:pPr>
      <w:r>
        <w:separator/>
      </w:r>
    </w:p>
  </w:endnote>
  <w:endnote w:type="continuationSeparator" w:id="1">
    <w:p w:rsidR="00D74139" w:rsidRDefault="00D74139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39" w:rsidRDefault="00D74139" w:rsidP="00973D29">
      <w:pPr>
        <w:spacing w:after="0" w:line="240" w:lineRule="auto"/>
      </w:pPr>
      <w:r>
        <w:separator/>
      </w:r>
    </w:p>
  </w:footnote>
  <w:footnote w:type="continuationSeparator" w:id="1">
    <w:p w:rsidR="00D74139" w:rsidRDefault="00D74139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A2CAD"/>
    <w:multiLevelType w:val="hybridMultilevel"/>
    <w:tmpl w:val="6B04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824"/>
    <w:rsid w:val="000020C9"/>
    <w:rsid w:val="00004BE9"/>
    <w:rsid w:val="00013856"/>
    <w:rsid w:val="00014849"/>
    <w:rsid w:val="000149DC"/>
    <w:rsid w:val="00030CD9"/>
    <w:rsid w:val="00030F1D"/>
    <w:rsid w:val="00031036"/>
    <w:rsid w:val="0004069A"/>
    <w:rsid w:val="00040AF8"/>
    <w:rsid w:val="00041796"/>
    <w:rsid w:val="00042327"/>
    <w:rsid w:val="00044D13"/>
    <w:rsid w:val="0004526D"/>
    <w:rsid w:val="00047695"/>
    <w:rsid w:val="0005450F"/>
    <w:rsid w:val="00063BF7"/>
    <w:rsid w:val="00070482"/>
    <w:rsid w:val="000772DF"/>
    <w:rsid w:val="00077D62"/>
    <w:rsid w:val="000810B5"/>
    <w:rsid w:val="00082C92"/>
    <w:rsid w:val="00083E6B"/>
    <w:rsid w:val="00095CF3"/>
    <w:rsid w:val="000A0346"/>
    <w:rsid w:val="000A1864"/>
    <w:rsid w:val="000A57D6"/>
    <w:rsid w:val="000B2F8B"/>
    <w:rsid w:val="000B5CCF"/>
    <w:rsid w:val="000C7204"/>
    <w:rsid w:val="000E14D1"/>
    <w:rsid w:val="000E21F8"/>
    <w:rsid w:val="000E3B1B"/>
    <w:rsid w:val="000E5DA3"/>
    <w:rsid w:val="000F0B46"/>
    <w:rsid w:val="000F1CB5"/>
    <w:rsid w:val="000F5005"/>
    <w:rsid w:val="000F5D55"/>
    <w:rsid w:val="000F71D6"/>
    <w:rsid w:val="001068C9"/>
    <w:rsid w:val="00113E68"/>
    <w:rsid w:val="00114E86"/>
    <w:rsid w:val="001165B9"/>
    <w:rsid w:val="001168D0"/>
    <w:rsid w:val="00121FE1"/>
    <w:rsid w:val="001232D7"/>
    <w:rsid w:val="00123921"/>
    <w:rsid w:val="0012547E"/>
    <w:rsid w:val="00125BDD"/>
    <w:rsid w:val="00127BF0"/>
    <w:rsid w:val="00127EC8"/>
    <w:rsid w:val="00135B5C"/>
    <w:rsid w:val="00136629"/>
    <w:rsid w:val="001366B2"/>
    <w:rsid w:val="001404A8"/>
    <w:rsid w:val="00141749"/>
    <w:rsid w:val="0014388D"/>
    <w:rsid w:val="001448AE"/>
    <w:rsid w:val="0014540B"/>
    <w:rsid w:val="00153B21"/>
    <w:rsid w:val="00153B38"/>
    <w:rsid w:val="00160B8E"/>
    <w:rsid w:val="00166E42"/>
    <w:rsid w:val="00167AB4"/>
    <w:rsid w:val="00170C4A"/>
    <w:rsid w:val="00170DA4"/>
    <w:rsid w:val="001714E1"/>
    <w:rsid w:val="00172239"/>
    <w:rsid w:val="0017242F"/>
    <w:rsid w:val="0017358A"/>
    <w:rsid w:val="0017376B"/>
    <w:rsid w:val="00174842"/>
    <w:rsid w:val="00175B7D"/>
    <w:rsid w:val="00182271"/>
    <w:rsid w:val="00182355"/>
    <w:rsid w:val="00186116"/>
    <w:rsid w:val="00186195"/>
    <w:rsid w:val="001A0CCF"/>
    <w:rsid w:val="001A178A"/>
    <w:rsid w:val="001A4D13"/>
    <w:rsid w:val="001A6E11"/>
    <w:rsid w:val="001A7D64"/>
    <w:rsid w:val="001B2826"/>
    <w:rsid w:val="001B6EB5"/>
    <w:rsid w:val="001C1321"/>
    <w:rsid w:val="001C240D"/>
    <w:rsid w:val="001C2BC2"/>
    <w:rsid w:val="001C49EF"/>
    <w:rsid w:val="001C587E"/>
    <w:rsid w:val="001C5ED0"/>
    <w:rsid w:val="001C69CF"/>
    <w:rsid w:val="001D3CCF"/>
    <w:rsid w:val="001E20E1"/>
    <w:rsid w:val="001E6832"/>
    <w:rsid w:val="001F0FC8"/>
    <w:rsid w:val="001F2C41"/>
    <w:rsid w:val="001F350D"/>
    <w:rsid w:val="001F3C6E"/>
    <w:rsid w:val="001F661B"/>
    <w:rsid w:val="001F794D"/>
    <w:rsid w:val="00203384"/>
    <w:rsid w:val="00210135"/>
    <w:rsid w:val="00214F42"/>
    <w:rsid w:val="00231F97"/>
    <w:rsid w:val="00236850"/>
    <w:rsid w:val="00241C2F"/>
    <w:rsid w:val="00242258"/>
    <w:rsid w:val="002429CB"/>
    <w:rsid w:val="002439BB"/>
    <w:rsid w:val="00244319"/>
    <w:rsid w:val="002447AC"/>
    <w:rsid w:val="002451F7"/>
    <w:rsid w:val="00250335"/>
    <w:rsid w:val="00250A31"/>
    <w:rsid w:val="00252717"/>
    <w:rsid w:val="00253B8B"/>
    <w:rsid w:val="00255179"/>
    <w:rsid w:val="002553BC"/>
    <w:rsid w:val="002570F2"/>
    <w:rsid w:val="002635BB"/>
    <w:rsid w:val="00263704"/>
    <w:rsid w:val="00271BF4"/>
    <w:rsid w:val="0028263E"/>
    <w:rsid w:val="00291ACA"/>
    <w:rsid w:val="00293802"/>
    <w:rsid w:val="00293995"/>
    <w:rsid w:val="00296F3B"/>
    <w:rsid w:val="00297159"/>
    <w:rsid w:val="002972E9"/>
    <w:rsid w:val="002A1FA7"/>
    <w:rsid w:val="002A28C8"/>
    <w:rsid w:val="002A321B"/>
    <w:rsid w:val="002A76A0"/>
    <w:rsid w:val="002C2F46"/>
    <w:rsid w:val="002C35DC"/>
    <w:rsid w:val="002C65AA"/>
    <w:rsid w:val="002D0889"/>
    <w:rsid w:val="002E2EDA"/>
    <w:rsid w:val="002F0745"/>
    <w:rsid w:val="002F63B2"/>
    <w:rsid w:val="003006B5"/>
    <w:rsid w:val="0030584F"/>
    <w:rsid w:val="0030595B"/>
    <w:rsid w:val="0031192A"/>
    <w:rsid w:val="003125BA"/>
    <w:rsid w:val="00316243"/>
    <w:rsid w:val="0031694A"/>
    <w:rsid w:val="00316AD3"/>
    <w:rsid w:val="003173D1"/>
    <w:rsid w:val="00320353"/>
    <w:rsid w:val="00321B38"/>
    <w:rsid w:val="003248E0"/>
    <w:rsid w:val="003258E0"/>
    <w:rsid w:val="0033191E"/>
    <w:rsid w:val="003407F9"/>
    <w:rsid w:val="0034117C"/>
    <w:rsid w:val="00343028"/>
    <w:rsid w:val="0034421C"/>
    <w:rsid w:val="00347688"/>
    <w:rsid w:val="00351C68"/>
    <w:rsid w:val="00353286"/>
    <w:rsid w:val="00360C20"/>
    <w:rsid w:val="0036300B"/>
    <w:rsid w:val="00364A2D"/>
    <w:rsid w:val="003673CC"/>
    <w:rsid w:val="0037402F"/>
    <w:rsid w:val="003770AE"/>
    <w:rsid w:val="00385732"/>
    <w:rsid w:val="003868E7"/>
    <w:rsid w:val="003869EF"/>
    <w:rsid w:val="003920C9"/>
    <w:rsid w:val="00395211"/>
    <w:rsid w:val="0039555A"/>
    <w:rsid w:val="00395668"/>
    <w:rsid w:val="00396CC1"/>
    <w:rsid w:val="003971D1"/>
    <w:rsid w:val="003A16FD"/>
    <w:rsid w:val="003A4562"/>
    <w:rsid w:val="003A5C3D"/>
    <w:rsid w:val="003A720B"/>
    <w:rsid w:val="003A7B7E"/>
    <w:rsid w:val="003B179D"/>
    <w:rsid w:val="003B4AC4"/>
    <w:rsid w:val="003B7171"/>
    <w:rsid w:val="003B744F"/>
    <w:rsid w:val="003C0C31"/>
    <w:rsid w:val="003C43FA"/>
    <w:rsid w:val="003C449A"/>
    <w:rsid w:val="003C7EF8"/>
    <w:rsid w:val="003C7F87"/>
    <w:rsid w:val="003D3279"/>
    <w:rsid w:val="003D37E9"/>
    <w:rsid w:val="003D4D53"/>
    <w:rsid w:val="003D682B"/>
    <w:rsid w:val="003D690C"/>
    <w:rsid w:val="003D7A71"/>
    <w:rsid w:val="003E5082"/>
    <w:rsid w:val="003E799E"/>
    <w:rsid w:val="003F130E"/>
    <w:rsid w:val="003F28C7"/>
    <w:rsid w:val="003F79BE"/>
    <w:rsid w:val="004005B5"/>
    <w:rsid w:val="0040069F"/>
    <w:rsid w:val="00404787"/>
    <w:rsid w:val="0041321D"/>
    <w:rsid w:val="00413935"/>
    <w:rsid w:val="00422AC6"/>
    <w:rsid w:val="00424F7D"/>
    <w:rsid w:val="00436C07"/>
    <w:rsid w:val="00437674"/>
    <w:rsid w:val="00444B32"/>
    <w:rsid w:val="00446D65"/>
    <w:rsid w:val="0044772D"/>
    <w:rsid w:val="00450441"/>
    <w:rsid w:val="00451291"/>
    <w:rsid w:val="0046092E"/>
    <w:rsid w:val="00460D3C"/>
    <w:rsid w:val="004612F1"/>
    <w:rsid w:val="0046591B"/>
    <w:rsid w:val="00472DD5"/>
    <w:rsid w:val="004773B8"/>
    <w:rsid w:val="004816EF"/>
    <w:rsid w:val="00490CA5"/>
    <w:rsid w:val="004932A8"/>
    <w:rsid w:val="004936D5"/>
    <w:rsid w:val="0049407F"/>
    <w:rsid w:val="00495D98"/>
    <w:rsid w:val="004965A5"/>
    <w:rsid w:val="00496674"/>
    <w:rsid w:val="00497E55"/>
    <w:rsid w:val="004A36AA"/>
    <w:rsid w:val="004A3C78"/>
    <w:rsid w:val="004A5FE5"/>
    <w:rsid w:val="004B02B9"/>
    <w:rsid w:val="004B24FF"/>
    <w:rsid w:val="004B6D98"/>
    <w:rsid w:val="004C0830"/>
    <w:rsid w:val="004C2B6C"/>
    <w:rsid w:val="004C2F6E"/>
    <w:rsid w:val="004C416E"/>
    <w:rsid w:val="004D2DC9"/>
    <w:rsid w:val="004D43BF"/>
    <w:rsid w:val="004D7034"/>
    <w:rsid w:val="004E1CCF"/>
    <w:rsid w:val="004E4544"/>
    <w:rsid w:val="004F084D"/>
    <w:rsid w:val="004F0C91"/>
    <w:rsid w:val="004F6C85"/>
    <w:rsid w:val="00500413"/>
    <w:rsid w:val="00504067"/>
    <w:rsid w:val="00506E09"/>
    <w:rsid w:val="00512749"/>
    <w:rsid w:val="00522562"/>
    <w:rsid w:val="00526EEC"/>
    <w:rsid w:val="00535DAC"/>
    <w:rsid w:val="00536918"/>
    <w:rsid w:val="00542567"/>
    <w:rsid w:val="005464CF"/>
    <w:rsid w:val="0055286E"/>
    <w:rsid w:val="0055569D"/>
    <w:rsid w:val="00557AF2"/>
    <w:rsid w:val="00557C62"/>
    <w:rsid w:val="00561F44"/>
    <w:rsid w:val="00563EDE"/>
    <w:rsid w:val="005702B6"/>
    <w:rsid w:val="00571755"/>
    <w:rsid w:val="00573574"/>
    <w:rsid w:val="005762D8"/>
    <w:rsid w:val="00583E27"/>
    <w:rsid w:val="00590C3E"/>
    <w:rsid w:val="0059311D"/>
    <w:rsid w:val="005A2806"/>
    <w:rsid w:val="005A333D"/>
    <w:rsid w:val="005A34BC"/>
    <w:rsid w:val="005A423F"/>
    <w:rsid w:val="005A4F5F"/>
    <w:rsid w:val="005A70DC"/>
    <w:rsid w:val="005A77EB"/>
    <w:rsid w:val="005B4649"/>
    <w:rsid w:val="005B55AB"/>
    <w:rsid w:val="005C54DE"/>
    <w:rsid w:val="005C6AE3"/>
    <w:rsid w:val="005D763B"/>
    <w:rsid w:val="005E1840"/>
    <w:rsid w:val="005F203C"/>
    <w:rsid w:val="00600139"/>
    <w:rsid w:val="006005B6"/>
    <w:rsid w:val="00600E34"/>
    <w:rsid w:val="00611F4B"/>
    <w:rsid w:val="00613357"/>
    <w:rsid w:val="0062076E"/>
    <w:rsid w:val="00620E1F"/>
    <w:rsid w:val="006238BA"/>
    <w:rsid w:val="0062452A"/>
    <w:rsid w:val="00631681"/>
    <w:rsid w:val="006416A4"/>
    <w:rsid w:val="00644E47"/>
    <w:rsid w:val="00656903"/>
    <w:rsid w:val="006576D8"/>
    <w:rsid w:val="006612D2"/>
    <w:rsid w:val="00667E97"/>
    <w:rsid w:val="0067087A"/>
    <w:rsid w:val="00672C91"/>
    <w:rsid w:val="00677711"/>
    <w:rsid w:val="00677BE1"/>
    <w:rsid w:val="0068141E"/>
    <w:rsid w:val="0068345F"/>
    <w:rsid w:val="00686E65"/>
    <w:rsid w:val="00692A6E"/>
    <w:rsid w:val="006A54BE"/>
    <w:rsid w:val="006B1188"/>
    <w:rsid w:val="006B3CA9"/>
    <w:rsid w:val="006C6BFF"/>
    <w:rsid w:val="006C77F5"/>
    <w:rsid w:val="006C7E79"/>
    <w:rsid w:val="006E1E97"/>
    <w:rsid w:val="006E6D08"/>
    <w:rsid w:val="006F0409"/>
    <w:rsid w:val="006F0E13"/>
    <w:rsid w:val="006F10B8"/>
    <w:rsid w:val="006F374D"/>
    <w:rsid w:val="006F4782"/>
    <w:rsid w:val="006F4A66"/>
    <w:rsid w:val="007019D8"/>
    <w:rsid w:val="007035D6"/>
    <w:rsid w:val="007043B0"/>
    <w:rsid w:val="0070486A"/>
    <w:rsid w:val="00704BDF"/>
    <w:rsid w:val="007054B4"/>
    <w:rsid w:val="00705B0B"/>
    <w:rsid w:val="00706D9D"/>
    <w:rsid w:val="00707874"/>
    <w:rsid w:val="00710337"/>
    <w:rsid w:val="00710A32"/>
    <w:rsid w:val="0071143C"/>
    <w:rsid w:val="007114DF"/>
    <w:rsid w:val="007115BD"/>
    <w:rsid w:val="0071242E"/>
    <w:rsid w:val="00712DFA"/>
    <w:rsid w:val="00712E73"/>
    <w:rsid w:val="00715B71"/>
    <w:rsid w:val="007162A2"/>
    <w:rsid w:val="0072647C"/>
    <w:rsid w:val="00727118"/>
    <w:rsid w:val="00733128"/>
    <w:rsid w:val="007335AF"/>
    <w:rsid w:val="00734D58"/>
    <w:rsid w:val="00735ACD"/>
    <w:rsid w:val="00737D0A"/>
    <w:rsid w:val="00742293"/>
    <w:rsid w:val="00747A5B"/>
    <w:rsid w:val="0075237E"/>
    <w:rsid w:val="00752845"/>
    <w:rsid w:val="00764139"/>
    <w:rsid w:val="00764256"/>
    <w:rsid w:val="00764A56"/>
    <w:rsid w:val="007651F1"/>
    <w:rsid w:val="00767246"/>
    <w:rsid w:val="00767E35"/>
    <w:rsid w:val="00770C9C"/>
    <w:rsid w:val="00781521"/>
    <w:rsid w:val="00783767"/>
    <w:rsid w:val="00784B8E"/>
    <w:rsid w:val="00790DA9"/>
    <w:rsid w:val="007A0C0C"/>
    <w:rsid w:val="007B42D9"/>
    <w:rsid w:val="007B60F6"/>
    <w:rsid w:val="007B65E3"/>
    <w:rsid w:val="007B73B2"/>
    <w:rsid w:val="007B7942"/>
    <w:rsid w:val="007C154A"/>
    <w:rsid w:val="007C258B"/>
    <w:rsid w:val="007C2CE8"/>
    <w:rsid w:val="007C4B4C"/>
    <w:rsid w:val="007C6ECD"/>
    <w:rsid w:val="007D0B6F"/>
    <w:rsid w:val="007D2384"/>
    <w:rsid w:val="007D2B9C"/>
    <w:rsid w:val="007E249E"/>
    <w:rsid w:val="007E39F4"/>
    <w:rsid w:val="007F1C09"/>
    <w:rsid w:val="007F1DD4"/>
    <w:rsid w:val="007F2AFA"/>
    <w:rsid w:val="007F5D30"/>
    <w:rsid w:val="007F69A5"/>
    <w:rsid w:val="007F71AC"/>
    <w:rsid w:val="00801680"/>
    <w:rsid w:val="00802AD9"/>
    <w:rsid w:val="00806739"/>
    <w:rsid w:val="00811423"/>
    <w:rsid w:val="00814BDE"/>
    <w:rsid w:val="008161B0"/>
    <w:rsid w:val="008172D2"/>
    <w:rsid w:val="008240B2"/>
    <w:rsid w:val="0083235C"/>
    <w:rsid w:val="00834875"/>
    <w:rsid w:val="00840824"/>
    <w:rsid w:val="0085026B"/>
    <w:rsid w:val="008536CA"/>
    <w:rsid w:val="008569A5"/>
    <w:rsid w:val="008601C4"/>
    <w:rsid w:val="0086102D"/>
    <w:rsid w:val="008614FD"/>
    <w:rsid w:val="00870A1A"/>
    <w:rsid w:val="0087554A"/>
    <w:rsid w:val="008810B0"/>
    <w:rsid w:val="00881526"/>
    <w:rsid w:val="00883BCB"/>
    <w:rsid w:val="00884D87"/>
    <w:rsid w:val="00891084"/>
    <w:rsid w:val="00892002"/>
    <w:rsid w:val="00893A37"/>
    <w:rsid w:val="008957EB"/>
    <w:rsid w:val="008A1616"/>
    <w:rsid w:val="008A4358"/>
    <w:rsid w:val="008A4EE3"/>
    <w:rsid w:val="008A5623"/>
    <w:rsid w:val="008C000E"/>
    <w:rsid w:val="008C4D84"/>
    <w:rsid w:val="008D0C67"/>
    <w:rsid w:val="008D162A"/>
    <w:rsid w:val="008D2308"/>
    <w:rsid w:val="008D381F"/>
    <w:rsid w:val="008D48D8"/>
    <w:rsid w:val="008D5DEA"/>
    <w:rsid w:val="008D7961"/>
    <w:rsid w:val="008E07A9"/>
    <w:rsid w:val="008E1667"/>
    <w:rsid w:val="008E7A78"/>
    <w:rsid w:val="008F0A7F"/>
    <w:rsid w:val="008F3477"/>
    <w:rsid w:val="008F752A"/>
    <w:rsid w:val="009016DD"/>
    <w:rsid w:val="00904081"/>
    <w:rsid w:val="00906FED"/>
    <w:rsid w:val="009110DA"/>
    <w:rsid w:val="00913E03"/>
    <w:rsid w:val="009156C3"/>
    <w:rsid w:val="00922655"/>
    <w:rsid w:val="00934646"/>
    <w:rsid w:val="009440C5"/>
    <w:rsid w:val="009465C2"/>
    <w:rsid w:val="00955C4D"/>
    <w:rsid w:val="00955DD2"/>
    <w:rsid w:val="00956FAE"/>
    <w:rsid w:val="00965028"/>
    <w:rsid w:val="00967880"/>
    <w:rsid w:val="009678F2"/>
    <w:rsid w:val="00970538"/>
    <w:rsid w:val="009737EB"/>
    <w:rsid w:val="00973CC4"/>
    <w:rsid w:val="00973D29"/>
    <w:rsid w:val="00975A5E"/>
    <w:rsid w:val="00975E87"/>
    <w:rsid w:val="00976AF7"/>
    <w:rsid w:val="00977CAD"/>
    <w:rsid w:val="00982E12"/>
    <w:rsid w:val="00985F1B"/>
    <w:rsid w:val="0099537D"/>
    <w:rsid w:val="0099606C"/>
    <w:rsid w:val="009960AC"/>
    <w:rsid w:val="009A136A"/>
    <w:rsid w:val="009A4C59"/>
    <w:rsid w:val="009B423C"/>
    <w:rsid w:val="009B61C0"/>
    <w:rsid w:val="009C4A73"/>
    <w:rsid w:val="009C632E"/>
    <w:rsid w:val="009E1886"/>
    <w:rsid w:val="009E1DE2"/>
    <w:rsid w:val="009E3AE9"/>
    <w:rsid w:val="009F718A"/>
    <w:rsid w:val="009F73A6"/>
    <w:rsid w:val="00A01470"/>
    <w:rsid w:val="00A0192E"/>
    <w:rsid w:val="00A04119"/>
    <w:rsid w:val="00A0531E"/>
    <w:rsid w:val="00A07868"/>
    <w:rsid w:val="00A07B9C"/>
    <w:rsid w:val="00A12429"/>
    <w:rsid w:val="00A1381E"/>
    <w:rsid w:val="00A142A4"/>
    <w:rsid w:val="00A14B08"/>
    <w:rsid w:val="00A16382"/>
    <w:rsid w:val="00A168C5"/>
    <w:rsid w:val="00A16DBE"/>
    <w:rsid w:val="00A17CB6"/>
    <w:rsid w:val="00A20556"/>
    <w:rsid w:val="00A234B3"/>
    <w:rsid w:val="00A27B72"/>
    <w:rsid w:val="00A3126A"/>
    <w:rsid w:val="00A33D95"/>
    <w:rsid w:val="00A34B7D"/>
    <w:rsid w:val="00A34E99"/>
    <w:rsid w:val="00A372D8"/>
    <w:rsid w:val="00A418F9"/>
    <w:rsid w:val="00A50566"/>
    <w:rsid w:val="00A517A2"/>
    <w:rsid w:val="00A52E19"/>
    <w:rsid w:val="00A5327F"/>
    <w:rsid w:val="00A54C38"/>
    <w:rsid w:val="00A56E65"/>
    <w:rsid w:val="00A637FC"/>
    <w:rsid w:val="00A67181"/>
    <w:rsid w:val="00A7070A"/>
    <w:rsid w:val="00A7349D"/>
    <w:rsid w:val="00A770FE"/>
    <w:rsid w:val="00A84462"/>
    <w:rsid w:val="00A87FD9"/>
    <w:rsid w:val="00A95323"/>
    <w:rsid w:val="00A9635C"/>
    <w:rsid w:val="00AA5995"/>
    <w:rsid w:val="00AA6EDD"/>
    <w:rsid w:val="00AB0348"/>
    <w:rsid w:val="00AB2397"/>
    <w:rsid w:val="00AB512A"/>
    <w:rsid w:val="00AB5334"/>
    <w:rsid w:val="00AC1E9E"/>
    <w:rsid w:val="00AC2521"/>
    <w:rsid w:val="00AC558F"/>
    <w:rsid w:val="00AD1B24"/>
    <w:rsid w:val="00AD4492"/>
    <w:rsid w:val="00AD7787"/>
    <w:rsid w:val="00AE400A"/>
    <w:rsid w:val="00AE5564"/>
    <w:rsid w:val="00AE5E3B"/>
    <w:rsid w:val="00AE6D47"/>
    <w:rsid w:val="00B06B7C"/>
    <w:rsid w:val="00B10CD2"/>
    <w:rsid w:val="00B125F4"/>
    <w:rsid w:val="00B12F3B"/>
    <w:rsid w:val="00B1616D"/>
    <w:rsid w:val="00B20655"/>
    <w:rsid w:val="00B20A79"/>
    <w:rsid w:val="00B2371D"/>
    <w:rsid w:val="00B2480C"/>
    <w:rsid w:val="00B26F89"/>
    <w:rsid w:val="00B324D1"/>
    <w:rsid w:val="00B324FC"/>
    <w:rsid w:val="00B34FA2"/>
    <w:rsid w:val="00B47C20"/>
    <w:rsid w:val="00B6021D"/>
    <w:rsid w:val="00B60E54"/>
    <w:rsid w:val="00B648C0"/>
    <w:rsid w:val="00B6695F"/>
    <w:rsid w:val="00B7784B"/>
    <w:rsid w:val="00B82043"/>
    <w:rsid w:val="00B82F0A"/>
    <w:rsid w:val="00B92013"/>
    <w:rsid w:val="00B95336"/>
    <w:rsid w:val="00B97ED8"/>
    <w:rsid w:val="00BA0B82"/>
    <w:rsid w:val="00BA1729"/>
    <w:rsid w:val="00BA326E"/>
    <w:rsid w:val="00BA5543"/>
    <w:rsid w:val="00BA6421"/>
    <w:rsid w:val="00BA7E55"/>
    <w:rsid w:val="00BC33E4"/>
    <w:rsid w:val="00BC3662"/>
    <w:rsid w:val="00BC4394"/>
    <w:rsid w:val="00BC7A04"/>
    <w:rsid w:val="00BD01A3"/>
    <w:rsid w:val="00BD4D19"/>
    <w:rsid w:val="00BD5C10"/>
    <w:rsid w:val="00BD66A6"/>
    <w:rsid w:val="00BE0EE9"/>
    <w:rsid w:val="00BE16B1"/>
    <w:rsid w:val="00BE2BB4"/>
    <w:rsid w:val="00BE427A"/>
    <w:rsid w:val="00BF5B51"/>
    <w:rsid w:val="00BF6C54"/>
    <w:rsid w:val="00BF7049"/>
    <w:rsid w:val="00C01849"/>
    <w:rsid w:val="00C03140"/>
    <w:rsid w:val="00C04926"/>
    <w:rsid w:val="00C06977"/>
    <w:rsid w:val="00C07C60"/>
    <w:rsid w:val="00C114A1"/>
    <w:rsid w:val="00C20F8E"/>
    <w:rsid w:val="00C237F6"/>
    <w:rsid w:val="00C24BE0"/>
    <w:rsid w:val="00C27A53"/>
    <w:rsid w:val="00C27AED"/>
    <w:rsid w:val="00C32181"/>
    <w:rsid w:val="00C37B97"/>
    <w:rsid w:val="00C4066F"/>
    <w:rsid w:val="00C426BE"/>
    <w:rsid w:val="00C50CA4"/>
    <w:rsid w:val="00C552EA"/>
    <w:rsid w:val="00C55A65"/>
    <w:rsid w:val="00C6186C"/>
    <w:rsid w:val="00C63E70"/>
    <w:rsid w:val="00C66B53"/>
    <w:rsid w:val="00C7121B"/>
    <w:rsid w:val="00C74EC8"/>
    <w:rsid w:val="00C83A2F"/>
    <w:rsid w:val="00C84270"/>
    <w:rsid w:val="00C86240"/>
    <w:rsid w:val="00C927C3"/>
    <w:rsid w:val="00C931A1"/>
    <w:rsid w:val="00C937B6"/>
    <w:rsid w:val="00C9463C"/>
    <w:rsid w:val="00C9605C"/>
    <w:rsid w:val="00CA13DE"/>
    <w:rsid w:val="00CA4AF9"/>
    <w:rsid w:val="00CA64AA"/>
    <w:rsid w:val="00CA7E79"/>
    <w:rsid w:val="00CB29D3"/>
    <w:rsid w:val="00CB4081"/>
    <w:rsid w:val="00CB685A"/>
    <w:rsid w:val="00CB739C"/>
    <w:rsid w:val="00CC1610"/>
    <w:rsid w:val="00CD24D1"/>
    <w:rsid w:val="00CD3194"/>
    <w:rsid w:val="00CE4AF0"/>
    <w:rsid w:val="00CE73D5"/>
    <w:rsid w:val="00CF0501"/>
    <w:rsid w:val="00CF4A43"/>
    <w:rsid w:val="00D009AA"/>
    <w:rsid w:val="00D034FE"/>
    <w:rsid w:val="00D04D78"/>
    <w:rsid w:val="00D11B7B"/>
    <w:rsid w:val="00D14D63"/>
    <w:rsid w:val="00D16FEF"/>
    <w:rsid w:val="00D25CDB"/>
    <w:rsid w:val="00D272F6"/>
    <w:rsid w:val="00D312A4"/>
    <w:rsid w:val="00D3186B"/>
    <w:rsid w:val="00D31FE7"/>
    <w:rsid w:val="00D32299"/>
    <w:rsid w:val="00D36950"/>
    <w:rsid w:val="00D40285"/>
    <w:rsid w:val="00D41F56"/>
    <w:rsid w:val="00D424FB"/>
    <w:rsid w:val="00D42F07"/>
    <w:rsid w:val="00D45405"/>
    <w:rsid w:val="00D514E4"/>
    <w:rsid w:val="00D6026C"/>
    <w:rsid w:val="00D62B7D"/>
    <w:rsid w:val="00D64261"/>
    <w:rsid w:val="00D657AC"/>
    <w:rsid w:val="00D70B4A"/>
    <w:rsid w:val="00D71858"/>
    <w:rsid w:val="00D74139"/>
    <w:rsid w:val="00D74626"/>
    <w:rsid w:val="00D818E7"/>
    <w:rsid w:val="00D81B8E"/>
    <w:rsid w:val="00D83A2A"/>
    <w:rsid w:val="00D85BBF"/>
    <w:rsid w:val="00D95283"/>
    <w:rsid w:val="00D95B61"/>
    <w:rsid w:val="00D979B0"/>
    <w:rsid w:val="00DA264E"/>
    <w:rsid w:val="00DB2A87"/>
    <w:rsid w:val="00DB37B5"/>
    <w:rsid w:val="00DB3F82"/>
    <w:rsid w:val="00DB47D0"/>
    <w:rsid w:val="00DB6C7C"/>
    <w:rsid w:val="00DC073C"/>
    <w:rsid w:val="00DC1F2E"/>
    <w:rsid w:val="00DC2B9A"/>
    <w:rsid w:val="00DC378B"/>
    <w:rsid w:val="00DD5E25"/>
    <w:rsid w:val="00DE1181"/>
    <w:rsid w:val="00DE2DEE"/>
    <w:rsid w:val="00DE5101"/>
    <w:rsid w:val="00DF2574"/>
    <w:rsid w:val="00DF34FF"/>
    <w:rsid w:val="00E1024C"/>
    <w:rsid w:val="00E106D1"/>
    <w:rsid w:val="00E16C68"/>
    <w:rsid w:val="00E16FED"/>
    <w:rsid w:val="00E2013F"/>
    <w:rsid w:val="00E22DFE"/>
    <w:rsid w:val="00E33592"/>
    <w:rsid w:val="00E41D22"/>
    <w:rsid w:val="00E42522"/>
    <w:rsid w:val="00E44B29"/>
    <w:rsid w:val="00E475F0"/>
    <w:rsid w:val="00E50538"/>
    <w:rsid w:val="00E55B17"/>
    <w:rsid w:val="00E57261"/>
    <w:rsid w:val="00E64D62"/>
    <w:rsid w:val="00E72461"/>
    <w:rsid w:val="00E766F8"/>
    <w:rsid w:val="00E77B14"/>
    <w:rsid w:val="00E81373"/>
    <w:rsid w:val="00E8179B"/>
    <w:rsid w:val="00E8184F"/>
    <w:rsid w:val="00E8303F"/>
    <w:rsid w:val="00E87374"/>
    <w:rsid w:val="00E87DCC"/>
    <w:rsid w:val="00E91CBB"/>
    <w:rsid w:val="00E93C55"/>
    <w:rsid w:val="00EA1316"/>
    <w:rsid w:val="00EA3FD2"/>
    <w:rsid w:val="00EB1271"/>
    <w:rsid w:val="00EB1FDE"/>
    <w:rsid w:val="00EB3C08"/>
    <w:rsid w:val="00EB3EEE"/>
    <w:rsid w:val="00EB4199"/>
    <w:rsid w:val="00EC2404"/>
    <w:rsid w:val="00EC2862"/>
    <w:rsid w:val="00EC6450"/>
    <w:rsid w:val="00EC7EA9"/>
    <w:rsid w:val="00ED253B"/>
    <w:rsid w:val="00ED7163"/>
    <w:rsid w:val="00EE1ABE"/>
    <w:rsid w:val="00EE60C0"/>
    <w:rsid w:val="00EF0732"/>
    <w:rsid w:val="00EF328E"/>
    <w:rsid w:val="00F04355"/>
    <w:rsid w:val="00F13740"/>
    <w:rsid w:val="00F157B3"/>
    <w:rsid w:val="00F20A5A"/>
    <w:rsid w:val="00F21348"/>
    <w:rsid w:val="00F333CA"/>
    <w:rsid w:val="00F3395D"/>
    <w:rsid w:val="00F40931"/>
    <w:rsid w:val="00F40A44"/>
    <w:rsid w:val="00F43170"/>
    <w:rsid w:val="00F45544"/>
    <w:rsid w:val="00F54575"/>
    <w:rsid w:val="00F54637"/>
    <w:rsid w:val="00F6442A"/>
    <w:rsid w:val="00F64897"/>
    <w:rsid w:val="00F67980"/>
    <w:rsid w:val="00F74BBF"/>
    <w:rsid w:val="00F7738F"/>
    <w:rsid w:val="00F81C7B"/>
    <w:rsid w:val="00F85BBA"/>
    <w:rsid w:val="00F8706F"/>
    <w:rsid w:val="00F91980"/>
    <w:rsid w:val="00F934F2"/>
    <w:rsid w:val="00F9453D"/>
    <w:rsid w:val="00F94A97"/>
    <w:rsid w:val="00F96427"/>
    <w:rsid w:val="00FA11C0"/>
    <w:rsid w:val="00FA4DC0"/>
    <w:rsid w:val="00FA4F7F"/>
    <w:rsid w:val="00FA5F42"/>
    <w:rsid w:val="00FB48CB"/>
    <w:rsid w:val="00FB6C4F"/>
    <w:rsid w:val="00FB7A30"/>
    <w:rsid w:val="00FC02FB"/>
    <w:rsid w:val="00FC26B2"/>
    <w:rsid w:val="00FC2F64"/>
    <w:rsid w:val="00FC4267"/>
    <w:rsid w:val="00FC5644"/>
    <w:rsid w:val="00FC7FE5"/>
    <w:rsid w:val="00FD2660"/>
    <w:rsid w:val="00FD3153"/>
    <w:rsid w:val="00FD36B3"/>
    <w:rsid w:val="00FE131C"/>
    <w:rsid w:val="00FE7247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AA5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DD1B-7661-40FA-A7F8-881B58E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6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u</dc:creator>
  <cp:lastModifiedBy>priemnaya</cp:lastModifiedBy>
  <cp:revision>74</cp:revision>
  <cp:lastPrinted>2020-07-06T11:18:00Z</cp:lastPrinted>
  <dcterms:created xsi:type="dcterms:W3CDTF">2019-07-08T06:58:00Z</dcterms:created>
  <dcterms:modified xsi:type="dcterms:W3CDTF">2020-07-22T07:50:00Z</dcterms:modified>
</cp:coreProperties>
</file>